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EF" w14:textId="0C15F480" w:rsidR="006C2161" w:rsidRDefault="00182706" w:rsidP="00461D72">
      <w:pPr>
        <w:pStyle w:val="Web"/>
        <w:spacing w:beforeAutospacing="0" w:after="0"/>
        <w:jc w:val="center"/>
      </w:pPr>
      <w:r w:rsidRPr="00CA34E4">
        <w:rPr>
          <w:noProof/>
        </w:rPr>
        <w:drawing>
          <wp:inline distT="0" distB="0" distL="0" distR="0" wp14:anchorId="65F1F999" wp14:editId="2C987D19">
            <wp:extent cx="2423160" cy="10820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EB75" w14:textId="28D49B6E" w:rsidR="007255B4" w:rsidRPr="00604DC5" w:rsidRDefault="00000000" w:rsidP="00461D72">
      <w:pPr>
        <w:pStyle w:val="Web"/>
        <w:spacing w:beforeAutospacing="0" w:after="0"/>
        <w:jc w:val="center"/>
        <w:rPr>
          <w:sz w:val="28"/>
          <w:szCs w:val="28"/>
        </w:rPr>
      </w:pPr>
      <w:hyperlink r:id="rId7" w:history="1">
        <w:r w:rsidR="007255B4" w:rsidRPr="00604DC5">
          <w:rPr>
            <w:rStyle w:val="-0"/>
            <w:sz w:val="28"/>
            <w:szCs w:val="28"/>
          </w:rPr>
          <w:t>https://anasa-ionion.gr</w:t>
        </w:r>
      </w:hyperlink>
    </w:p>
    <w:p w14:paraId="434B1975" w14:textId="77777777" w:rsidR="007255B4" w:rsidRPr="00CA34E4" w:rsidRDefault="007255B4" w:rsidP="00461D72">
      <w:pPr>
        <w:pStyle w:val="Web"/>
        <w:spacing w:beforeAutospacing="0" w:after="0"/>
        <w:jc w:val="center"/>
      </w:pPr>
    </w:p>
    <w:p w14:paraId="430D5004" w14:textId="77777777" w:rsidR="006C2161" w:rsidRPr="00620934" w:rsidRDefault="00FB5DC5" w:rsidP="003A12D4">
      <w:pPr>
        <w:pStyle w:val="Web"/>
        <w:spacing w:beforeAutospacing="0" w:after="120"/>
        <w:jc w:val="center"/>
        <w:rPr>
          <w:bCs/>
          <w:color w:val="000000"/>
          <w:sz w:val="32"/>
          <w:szCs w:val="32"/>
        </w:rPr>
      </w:pPr>
      <w:r w:rsidRPr="00620934">
        <w:rPr>
          <w:b/>
          <w:bCs/>
          <w:sz w:val="32"/>
          <w:szCs w:val="32"/>
        </w:rPr>
        <w:t>ΔΕΛΤΙΟ ΤΥΠΟΥ</w:t>
      </w:r>
    </w:p>
    <w:p w14:paraId="15473142" w14:textId="24660B6C" w:rsidR="00AD07D1" w:rsidRPr="00F00257" w:rsidRDefault="00CF3C95" w:rsidP="00EB63E2">
      <w:pPr>
        <w:spacing w:after="120"/>
        <w:jc w:val="center"/>
        <w:rPr>
          <w:b/>
          <w:bCs/>
          <w:color w:val="FF0000"/>
          <w:sz w:val="28"/>
          <w:szCs w:val="28"/>
        </w:rPr>
      </w:pPr>
      <w:r w:rsidRPr="00F00257">
        <w:rPr>
          <w:b/>
          <w:bCs/>
          <w:color w:val="FF0000"/>
          <w:sz w:val="28"/>
          <w:szCs w:val="28"/>
        </w:rPr>
        <w:t>Το πλήρες ψηφοδέλτιο της ΑΝ.Α.Σ.Α. για την Περιφέρεια Ιονίων Νήσων</w:t>
      </w:r>
      <w:r w:rsidR="00AD07D1" w:rsidRPr="00F00257">
        <w:rPr>
          <w:b/>
          <w:bCs/>
          <w:color w:val="FF0000"/>
          <w:sz w:val="28"/>
          <w:szCs w:val="28"/>
        </w:rPr>
        <w:t>.</w:t>
      </w:r>
    </w:p>
    <w:p w14:paraId="1DCF98D6" w14:textId="6174128D" w:rsidR="00F91D6B" w:rsidRPr="00F91D6B" w:rsidRDefault="00F91D6B" w:rsidP="00EB63E2">
      <w:pPr>
        <w:spacing w:after="120"/>
        <w:jc w:val="center"/>
        <w:rPr>
          <w:b/>
          <w:bCs/>
          <w:color w:val="002060"/>
        </w:rPr>
      </w:pPr>
      <w:r w:rsidRPr="00F91D6B">
        <w:rPr>
          <w:b/>
          <w:bCs/>
          <w:color w:val="002060"/>
        </w:rPr>
        <w:t>ΓΙΑ ΝΑ ΦΕΡΟΥΜΕ ΞΑΝΑ ΑΝΑΣΑ ΔΗΜΙΟΥΡΓΙΑΣ ΣΤΑ ΙΟΝΙΑ ΝΗΣΙΑ</w:t>
      </w:r>
    </w:p>
    <w:p w14:paraId="6FA86477" w14:textId="41803D1B" w:rsidR="000119D4" w:rsidRDefault="00CF3C95" w:rsidP="00EB63E2">
      <w:pPr>
        <w:spacing w:after="120"/>
        <w:jc w:val="right"/>
      </w:pPr>
      <w:r>
        <w:t>02</w:t>
      </w:r>
      <w:r w:rsidR="00E945FC" w:rsidRPr="00AD07D1">
        <w:t>/0</w:t>
      </w:r>
      <w:r>
        <w:t>9</w:t>
      </w:r>
      <w:r w:rsidR="000119D4" w:rsidRPr="00AD07D1">
        <w:t>/2023</w:t>
      </w:r>
    </w:p>
    <w:p w14:paraId="4BE384E6" w14:textId="48E1A991" w:rsidR="00732530" w:rsidRDefault="00732530" w:rsidP="00EB63E2">
      <w:pPr>
        <w:spacing w:after="120"/>
      </w:pPr>
      <w:r>
        <w:t>Η Ανεξάρτητη Αυτοδιοικητική Συνεργασία Αρχών για τα Ιόνια Νησιά (ΑΝ.Α.Σ.Α)  παρο</w:t>
      </w:r>
      <w:r w:rsidR="00FA0855">
        <w:t>υ</w:t>
      </w:r>
      <w:r>
        <w:t>σιάζει με ιδιαίτερη χαρά και τιμή το ψηφοδέλτι</w:t>
      </w:r>
      <w:r w:rsidR="00FA0855">
        <w:t xml:space="preserve">ό </w:t>
      </w:r>
      <w:r>
        <w:t>της για τις εκλογές της 8</w:t>
      </w:r>
      <w:r w:rsidRPr="00732530">
        <w:rPr>
          <w:vertAlign w:val="superscript"/>
        </w:rPr>
        <w:t>ης</w:t>
      </w:r>
      <w:r>
        <w:t xml:space="preserve"> Οκτωβρίου.</w:t>
      </w:r>
    </w:p>
    <w:p w14:paraId="7FDEA868" w14:textId="5C3EFDF3" w:rsidR="00963456" w:rsidRDefault="00732530" w:rsidP="00EB63E2">
      <w:pPr>
        <w:spacing w:after="120"/>
      </w:pPr>
      <w:r>
        <w:t xml:space="preserve">Κοινό μας όραμα </w:t>
      </w:r>
      <w:r w:rsidR="00FA0855">
        <w:t>ό</w:t>
      </w:r>
      <w:r>
        <w:t>λων των υποψηφίων</w:t>
      </w:r>
      <w:r w:rsidR="00FA0855">
        <w:t>,</w:t>
      </w:r>
      <w:r>
        <w:t xml:space="preserve"> η β</w:t>
      </w:r>
      <w:r w:rsidR="00FA0855">
        <w:t>ι</w:t>
      </w:r>
      <w:r>
        <w:t xml:space="preserve">ώσιμη ανάπτυξη των νησιών  </w:t>
      </w:r>
      <w:r w:rsidR="00FA0855">
        <w:t>μας,</w:t>
      </w:r>
      <w:r>
        <w:t xml:space="preserve"> διαμορφώνοντας </w:t>
      </w:r>
      <w:r w:rsidR="00963456">
        <w:t>ένα τόπο ελκυστικό και ασφαλή.</w:t>
      </w:r>
    </w:p>
    <w:p w14:paraId="7D72D4EB" w14:textId="55C528E4" w:rsidR="00963456" w:rsidRDefault="00963456" w:rsidP="00EB63E2">
      <w:pPr>
        <w:spacing w:after="120"/>
      </w:pPr>
      <w:r>
        <w:t>Διαθέτουμε γνώση, πλο</w:t>
      </w:r>
      <w:r w:rsidR="00FA0855">
        <w:t>ύ</w:t>
      </w:r>
      <w:r>
        <w:t>σια εμπειρία και πολλή θετική ενέργεια</w:t>
      </w:r>
    </w:p>
    <w:p w14:paraId="113E1358" w14:textId="7363CD42" w:rsidR="00963456" w:rsidRDefault="00963456" w:rsidP="00EB63E2">
      <w:pPr>
        <w:spacing w:after="120"/>
      </w:pPr>
      <w:r>
        <w:t>Επιλέγουμε την δράση από την στασιμότητα, την δημοκρατική συμμετοχή</w:t>
      </w:r>
      <w:r w:rsidR="00FA0855">
        <w:t>,</w:t>
      </w:r>
      <w:r>
        <w:t xml:space="preserve"> την συλλογικότητα και την διαφάνεια</w:t>
      </w:r>
      <w:r w:rsidR="00FA0855">
        <w:t>,</w:t>
      </w:r>
      <w:r>
        <w:t xml:space="preserve"> από τον παραγοντισμό και την θεσιθηρία.</w:t>
      </w:r>
    </w:p>
    <w:p w14:paraId="3218FCE2" w14:textId="69817545" w:rsidR="00097894" w:rsidRDefault="00FA0855" w:rsidP="00EB63E2">
      <w:pPr>
        <w:spacing w:after="120"/>
      </w:pPr>
      <w:r>
        <w:t>Το ψηφοδέλτιό μας:</w:t>
      </w:r>
    </w:p>
    <w:p w14:paraId="58E02878" w14:textId="092EC471" w:rsidR="00302294" w:rsidRPr="00302294" w:rsidRDefault="00302294" w:rsidP="00302294">
      <w:pPr>
        <w:shd w:val="clear" w:color="auto" w:fill="000000" w:themeFill="text1"/>
        <w:spacing w:after="120"/>
        <w:jc w:val="center"/>
        <w:rPr>
          <w:b/>
          <w:bCs/>
        </w:rPr>
      </w:pPr>
      <w:r w:rsidRPr="00302294">
        <w:rPr>
          <w:b/>
          <w:bCs/>
        </w:rPr>
        <w:t>ΥΠΟΨΗΦΙΟΣ ΠΕΡΙΦΕΡΕΙΑΡΧΗΣ ΙΟΝΙΩΝ ΝΗΣΩΝ</w:t>
      </w:r>
    </w:p>
    <w:p w14:paraId="29AF107D" w14:textId="324C63FF" w:rsidR="00FA0855" w:rsidRDefault="00302294" w:rsidP="00FA0855">
      <w:pPr>
        <w:spacing w:after="120"/>
        <w:jc w:val="center"/>
        <w:rPr>
          <w:rFonts w:eastAsia="Calibri"/>
        </w:rPr>
      </w:pPr>
      <w:r w:rsidRPr="00302294">
        <w:rPr>
          <w:b/>
          <w:bCs/>
          <w:sz w:val="28"/>
          <w:szCs w:val="28"/>
        </w:rPr>
        <w:t>Θεόδωρος Γαλιατσάτος</w:t>
      </w:r>
    </w:p>
    <w:p w14:paraId="3C1845A1" w14:textId="77777777" w:rsidR="00FA0855" w:rsidRPr="00097894" w:rsidRDefault="00FA0855" w:rsidP="00FA0855">
      <w:pPr>
        <w:shd w:val="clear" w:color="auto" w:fill="000000" w:themeFill="text1"/>
        <w:spacing w:after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ΥΠΟΨΗΦΙΟΙ </w:t>
      </w:r>
      <w:r w:rsidRPr="00097894">
        <w:rPr>
          <w:rFonts w:eastAsia="Calibri"/>
          <w:b/>
          <w:bCs/>
        </w:rPr>
        <w:t>ΠΕΡΙΦΕΡ</w:t>
      </w:r>
      <w:r>
        <w:rPr>
          <w:rFonts w:eastAsia="Calibri"/>
          <w:b/>
          <w:bCs/>
        </w:rPr>
        <w:t>ΕΙ</w:t>
      </w:r>
      <w:r w:rsidRPr="00097894">
        <w:rPr>
          <w:rFonts w:eastAsia="Calibri"/>
          <w:b/>
          <w:bCs/>
        </w:rPr>
        <w:t>ΑΚ</w:t>
      </w:r>
      <w:r>
        <w:rPr>
          <w:rFonts w:eastAsia="Calibri"/>
          <w:b/>
          <w:bCs/>
        </w:rPr>
        <w:t>ΟΙ ΣΥΜΒΟΥΛΟΙ Π.Ε.</w:t>
      </w:r>
      <w:r w:rsidRPr="0009789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ΖΑΚΥΝΘΟΥ</w:t>
      </w: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539"/>
        <w:gridCol w:w="5529"/>
      </w:tblGrid>
      <w:tr w:rsidR="00FA0855" w:rsidRPr="0097364F" w14:paraId="5BD8B23B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0A341080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noWrap/>
            <w:vAlign w:val="center"/>
            <w:hideMark/>
          </w:tcPr>
          <w:p w14:paraId="0A69BE44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εντουρή Ειρήνη</w:t>
            </w:r>
          </w:p>
        </w:tc>
        <w:tc>
          <w:tcPr>
            <w:tcW w:w="5529" w:type="dxa"/>
            <w:noWrap/>
            <w:vAlign w:val="center"/>
            <w:hideMark/>
          </w:tcPr>
          <w:p w14:paraId="15B50049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</w:t>
            </w:r>
          </w:p>
        </w:tc>
      </w:tr>
      <w:tr w:rsidR="00FA0855" w:rsidRPr="0097364F" w14:paraId="18EDA2FE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233A66BD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noWrap/>
            <w:vAlign w:val="center"/>
            <w:hideMark/>
          </w:tcPr>
          <w:p w14:paraId="12842A51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λασσοπούλου Μαρία</w:t>
            </w:r>
          </w:p>
        </w:tc>
        <w:tc>
          <w:tcPr>
            <w:tcW w:w="5529" w:type="dxa"/>
            <w:noWrap/>
            <w:vAlign w:val="center"/>
            <w:hideMark/>
          </w:tcPr>
          <w:p w14:paraId="73582E1A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Ιδιωτική υπάλληλος</w:t>
            </w:r>
          </w:p>
        </w:tc>
      </w:tr>
      <w:tr w:rsidR="00FA0855" w:rsidRPr="0097364F" w14:paraId="788EED95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6F92B460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noWrap/>
            <w:vAlign w:val="center"/>
            <w:hideMark/>
          </w:tcPr>
          <w:p w14:paraId="6A1EB95D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ιακουμέλος Διονύσιος</w:t>
            </w:r>
          </w:p>
        </w:tc>
        <w:tc>
          <w:tcPr>
            <w:tcW w:w="5529" w:type="dxa"/>
            <w:noWrap/>
            <w:vAlign w:val="center"/>
            <w:hideMark/>
          </w:tcPr>
          <w:p w14:paraId="37BA139B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Χημικός μηχανικός</w:t>
            </w:r>
          </w:p>
        </w:tc>
      </w:tr>
      <w:tr w:rsidR="00FA0855" w:rsidRPr="0097364F" w14:paraId="5A69C6D3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1E3D69E3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9" w:type="dxa"/>
            <w:noWrap/>
            <w:vAlign w:val="center"/>
            <w:hideMark/>
          </w:tcPr>
          <w:p w14:paraId="3513ED93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ολέμης Διονύσιος-Πρωταγόρας</w:t>
            </w:r>
          </w:p>
        </w:tc>
        <w:tc>
          <w:tcPr>
            <w:tcW w:w="5529" w:type="dxa"/>
            <w:noWrap/>
            <w:vAlign w:val="center"/>
            <w:hideMark/>
          </w:tcPr>
          <w:p w14:paraId="588DFE83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ολιτικός μηχανικός</w:t>
            </w:r>
          </w:p>
        </w:tc>
      </w:tr>
      <w:tr w:rsidR="00FA0855" w:rsidRPr="0097364F" w14:paraId="0F7B0E13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26FD6153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9" w:type="dxa"/>
            <w:noWrap/>
            <w:vAlign w:val="center"/>
            <w:hideMark/>
          </w:tcPr>
          <w:p w14:paraId="618B6A5E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ραΐσκος Αθανάσιος</w:t>
            </w:r>
          </w:p>
        </w:tc>
        <w:tc>
          <w:tcPr>
            <w:tcW w:w="5529" w:type="dxa"/>
            <w:noWrap/>
            <w:vAlign w:val="center"/>
            <w:hideMark/>
          </w:tcPr>
          <w:p w14:paraId="3C7C8159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, Περιφερειακός Σύμβουλος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ΠΙΝ</w:t>
            </w:r>
          </w:p>
        </w:tc>
      </w:tr>
      <w:tr w:rsidR="00FA0855" w:rsidRPr="0097364F" w14:paraId="7123BBEA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7ED7A11A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9" w:type="dxa"/>
            <w:noWrap/>
            <w:vAlign w:val="center"/>
            <w:hideMark/>
          </w:tcPr>
          <w:p w14:paraId="314C571C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λαυδιανού Μαγδαληνή (Λίνα)</w:t>
            </w:r>
          </w:p>
        </w:tc>
        <w:tc>
          <w:tcPr>
            <w:tcW w:w="5529" w:type="dxa"/>
            <w:noWrap/>
            <w:vAlign w:val="center"/>
            <w:hideMark/>
          </w:tcPr>
          <w:p w14:paraId="58B69FF7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οσιογράφος</w:t>
            </w:r>
          </w:p>
        </w:tc>
      </w:tr>
      <w:tr w:rsidR="00FA0855" w:rsidRPr="0097364F" w14:paraId="40DEB678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02ED0383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9" w:type="dxa"/>
            <w:noWrap/>
            <w:vAlign w:val="center"/>
            <w:hideMark/>
          </w:tcPr>
          <w:p w14:paraId="59AC63AC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ολυβάς Στέφανος</w:t>
            </w:r>
          </w:p>
        </w:tc>
        <w:tc>
          <w:tcPr>
            <w:tcW w:w="5529" w:type="dxa"/>
            <w:noWrap/>
            <w:vAlign w:val="center"/>
            <w:hideMark/>
          </w:tcPr>
          <w:p w14:paraId="4578A856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πιχειρηματίας</w:t>
            </w:r>
          </w:p>
        </w:tc>
      </w:tr>
      <w:tr w:rsidR="00FA0855" w:rsidRPr="0097364F" w14:paraId="501A9AE3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3B0B0185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9" w:type="dxa"/>
            <w:noWrap/>
            <w:vAlign w:val="center"/>
            <w:hideMark/>
          </w:tcPr>
          <w:p w14:paraId="304622AF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Λιβέρη Ανδριανή</w:t>
            </w:r>
          </w:p>
        </w:tc>
        <w:tc>
          <w:tcPr>
            <w:tcW w:w="5529" w:type="dxa"/>
            <w:noWrap/>
            <w:vAlign w:val="center"/>
            <w:hideMark/>
          </w:tcPr>
          <w:p w14:paraId="0DAD6579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Αγρότισσα</w:t>
            </w:r>
          </w:p>
        </w:tc>
      </w:tr>
      <w:tr w:rsidR="00FA0855" w:rsidRPr="0097364F" w14:paraId="30F8640E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27B4DEB1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9" w:type="dxa"/>
            <w:noWrap/>
            <w:vAlign w:val="center"/>
            <w:hideMark/>
          </w:tcPr>
          <w:p w14:paraId="60CFF92D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Λυμούρη Κωνσταντίνα</w:t>
            </w:r>
          </w:p>
        </w:tc>
        <w:tc>
          <w:tcPr>
            <w:tcW w:w="5529" w:type="dxa"/>
            <w:noWrap/>
            <w:vAlign w:val="center"/>
            <w:hideMark/>
          </w:tcPr>
          <w:p w14:paraId="25971B20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</w:t>
            </w:r>
          </w:p>
        </w:tc>
      </w:tr>
      <w:tr w:rsidR="00FA0855" w:rsidRPr="0097364F" w14:paraId="58CF070A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4423473A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9" w:type="dxa"/>
            <w:noWrap/>
            <w:vAlign w:val="center"/>
            <w:hideMark/>
          </w:tcPr>
          <w:p w14:paraId="18704341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ακρής Ηλίας</w:t>
            </w:r>
          </w:p>
        </w:tc>
        <w:tc>
          <w:tcPr>
            <w:tcW w:w="5529" w:type="dxa"/>
            <w:noWrap/>
            <w:vAlign w:val="center"/>
            <w:hideMark/>
          </w:tcPr>
          <w:p w14:paraId="25D0DD85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όσιος υπάλληλος</w:t>
            </w:r>
          </w:p>
        </w:tc>
      </w:tr>
      <w:tr w:rsidR="00FA0855" w:rsidRPr="0097364F" w14:paraId="6B76D58A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194DEEAA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9" w:type="dxa"/>
            <w:noWrap/>
            <w:vAlign w:val="center"/>
            <w:hideMark/>
          </w:tcPr>
          <w:p w14:paraId="5DC9B60A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εϊντάνη Άννα</w:t>
            </w:r>
          </w:p>
        </w:tc>
        <w:tc>
          <w:tcPr>
            <w:tcW w:w="5529" w:type="dxa"/>
            <w:noWrap/>
            <w:vAlign w:val="center"/>
            <w:hideMark/>
          </w:tcPr>
          <w:p w14:paraId="1E598603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</w:t>
            </w:r>
          </w:p>
        </w:tc>
      </w:tr>
      <w:tr w:rsidR="00FA0855" w:rsidRPr="0097364F" w14:paraId="62EF89EA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48EAEEAB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9" w:type="dxa"/>
            <w:noWrap/>
            <w:vAlign w:val="center"/>
            <w:hideMark/>
          </w:tcPr>
          <w:p w14:paraId="77D2E05F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ουζάκης Κωνσταντίνος</w:t>
            </w:r>
          </w:p>
        </w:tc>
        <w:tc>
          <w:tcPr>
            <w:tcW w:w="5529" w:type="dxa"/>
            <w:noWrap/>
            <w:vAlign w:val="center"/>
            <w:hideMark/>
          </w:tcPr>
          <w:p w14:paraId="6FF69CF0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κηνοθέτης</w:t>
            </w:r>
          </w:p>
        </w:tc>
      </w:tr>
      <w:tr w:rsidR="00FA0855" w:rsidRPr="0097364F" w14:paraId="04E43616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1A8AB10C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9" w:type="dxa"/>
            <w:noWrap/>
            <w:vAlign w:val="center"/>
            <w:hideMark/>
          </w:tcPr>
          <w:p w14:paraId="55B6E76F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πάστας Διονύσιος</w:t>
            </w:r>
          </w:p>
        </w:tc>
        <w:tc>
          <w:tcPr>
            <w:tcW w:w="5529" w:type="dxa"/>
            <w:noWrap/>
            <w:vAlign w:val="center"/>
            <w:hideMark/>
          </w:tcPr>
          <w:p w14:paraId="64D97180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Οικονομολόγος</w:t>
            </w: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Περιφερειακός Σύμβουλος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ΠΙΝ</w:t>
            </w:r>
          </w:p>
        </w:tc>
      </w:tr>
      <w:tr w:rsidR="00FA0855" w:rsidRPr="0097364F" w14:paraId="320F600D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41FBA3C3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39" w:type="dxa"/>
            <w:noWrap/>
            <w:vAlign w:val="center"/>
            <w:hideMark/>
          </w:tcPr>
          <w:p w14:paraId="6DC64B66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λαρινός Σπυρίδων-Σωκράτης</w:t>
            </w:r>
          </w:p>
        </w:tc>
        <w:tc>
          <w:tcPr>
            <w:tcW w:w="5529" w:type="dxa"/>
            <w:noWrap/>
            <w:vAlign w:val="center"/>
            <w:hideMark/>
          </w:tcPr>
          <w:p w14:paraId="6B4786E8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υροσβέστης</w:t>
            </w:r>
          </w:p>
        </w:tc>
      </w:tr>
      <w:tr w:rsidR="00FA0855" w:rsidRPr="0097364F" w14:paraId="083E055E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12E4B09C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9" w:type="dxa"/>
            <w:noWrap/>
            <w:vAlign w:val="center"/>
            <w:hideMark/>
          </w:tcPr>
          <w:p w14:paraId="6A581B00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λέσσα Κωνσταντίνα</w:t>
            </w:r>
          </w:p>
        </w:tc>
        <w:tc>
          <w:tcPr>
            <w:tcW w:w="5529" w:type="dxa"/>
            <w:noWrap/>
            <w:vAlign w:val="center"/>
            <w:hideMark/>
          </w:tcPr>
          <w:p w14:paraId="5110B008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Ζωγράφος</w:t>
            </w:r>
          </w:p>
        </w:tc>
      </w:tr>
      <w:tr w:rsidR="00FA0855" w:rsidRPr="0097364F" w14:paraId="25413F11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4E608E2F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39" w:type="dxa"/>
            <w:noWrap/>
            <w:vAlign w:val="center"/>
            <w:hideMark/>
          </w:tcPr>
          <w:p w14:paraId="693B9343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ομόνης Τζανέτος</w:t>
            </w:r>
          </w:p>
        </w:tc>
        <w:tc>
          <w:tcPr>
            <w:tcW w:w="5529" w:type="dxa"/>
            <w:noWrap/>
            <w:vAlign w:val="center"/>
            <w:hideMark/>
          </w:tcPr>
          <w:p w14:paraId="2D8D6AA6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Ηλεκτρολόγος μηχανικός Η/Υ</w:t>
            </w:r>
          </w:p>
        </w:tc>
      </w:tr>
      <w:tr w:rsidR="00FA0855" w:rsidRPr="0097364F" w14:paraId="5B6A1B4B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531D4412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9" w:type="dxa"/>
            <w:noWrap/>
            <w:vAlign w:val="center"/>
            <w:hideMark/>
          </w:tcPr>
          <w:p w14:paraId="24C938AA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ρασσάς Βασίλειος</w:t>
            </w:r>
          </w:p>
        </w:tc>
        <w:tc>
          <w:tcPr>
            <w:tcW w:w="5529" w:type="dxa"/>
            <w:noWrap/>
            <w:vAlign w:val="center"/>
            <w:hideMark/>
          </w:tcPr>
          <w:p w14:paraId="568F883B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FA0855" w:rsidRPr="0097364F" w14:paraId="00D4D1D0" w14:textId="77777777" w:rsidTr="00FA0855">
        <w:trPr>
          <w:trHeight w:hRule="exact" w:val="567"/>
        </w:trPr>
        <w:tc>
          <w:tcPr>
            <w:tcW w:w="576" w:type="dxa"/>
            <w:noWrap/>
            <w:vAlign w:val="center"/>
            <w:hideMark/>
          </w:tcPr>
          <w:p w14:paraId="10A6009D" w14:textId="77777777" w:rsidR="00FA0855" w:rsidRPr="0097364F" w:rsidRDefault="00FA0855" w:rsidP="003236D4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39" w:type="dxa"/>
            <w:noWrap/>
            <w:vAlign w:val="center"/>
            <w:hideMark/>
          </w:tcPr>
          <w:p w14:paraId="4B723DE2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36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εμπονέρα Γεωργία</w:t>
            </w:r>
          </w:p>
        </w:tc>
        <w:tc>
          <w:tcPr>
            <w:tcW w:w="5529" w:type="dxa"/>
            <w:noWrap/>
            <w:vAlign w:val="center"/>
            <w:hideMark/>
          </w:tcPr>
          <w:p w14:paraId="78BCDF70" w14:textId="77777777" w:rsidR="00FA0855" w:rsidRPr="0097364F" w:rsidRDefault="00FA0855" w:rsidP="003236D4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</w:t>
            </w:r>
          </w:p>
        </w:tc>
      </w:tr>
    </w:tbl>
    <w:p w14:paraId="3DBD5BD5" w14:textId="77777777" w:rsidR="00FA0855" w:rsidRDefault="00FA0855" w:rsidP="00FA0855">
      <w:pPr>
        <w:rPr>
          <w:rFonts w:eastAsia="Calibri"/>
        </w:rPr>
      </w:pPr>
    </w:p>
    <w:p w14:paraId="2478D9EA" w14:textId="77777777" w:rsidR="00FA0855" w:rsidRPr="00097894" w:rsidRDefault="00FA0855" w:rsidP="00FA0855">
      <w:pPr>
        <w:shd w:val="clear" w:color="auto" w:fill="000000" w:themeFill="text1"/>
        <w:spacing w:after="120"/>
        <w:jc w:val="center"/>
        <w:rPr>
          <w:rFonts w:eastAsia="Calibri"/>
          <w:b/>
          <w:bCs/>
        </w:rPr>
      </w:pPr>
      <w:bookmarkStart w:id="0" w:name="_Hlk144501739"/>
      <w:r>
        <w:rPr>
          <w:rFonts w:eastAsia="Calibri"/>
          <w:b/>
          <w:bCs/>
        </w:rPr>
        <w:t xml:space="preserve">ΥΠΟΨΗΦΙΟΙ </w:t>
      </w:r>
      <w:r w:rsidRPr="00097894">
        <w:rPr>
          <w:rFonts w:eastAsia="Calibri"/>
          <w:b/>
          <w:bCs/>
        </w:rPr>
        <w:t>ΠΕΡΙΦΕΡ</w:t>
      </w:r>
      <w:r>
        <w:rPr>
          <w:rFonts w:eastAsia="Calibri"/>
          <w:b/>
          <w:bCs/>
        </w:rPr>
        <w:t>ΕΙ</w:t>
      </w:r>
      <w:r w:rsidRPr="00097894">
        <w:rPr>
          <w:rFonts w:eastAsia="Calibri"/>
          <w:b/>
          <w:bCs/>
        </w:rPr>
        <w:t>ΑΚ</w:t>
      </w:r>
      <w:r>
        <w:rPr>
          <w:rFonts w:eastAsia="Calibri"/>
          <w:b/>
          <w:bCs/>
        </w:rPr>
        <w:t>ΟΙ ΣΥΜΒΟΥΛΟΙ Π.Ε.</w:t>
      </w:r>
      <w:r w:rsidRPr="0009789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ΙΘΑΚΗΣ</w:t>
      </w: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9"/>
        <w:gridCol w:w="5529"/>
      </w:tblGrid>
      <w:tr w:rsidR="00FA0855" w14:paraId="5F1C0875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4B4CB030" w14:textId="77777777" w:rsidR="00FA0855" w:rsidRDefault="00FA0855" w:rsidP="003236D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vAlign w:val="center"/>
          </w:tcPr>
          <w:p w14:paraId="580FF488" w14:textId="77777777" w:rsidR="00FA0855" w:rsidRDefault="00FA0855" w:rsidP="003236D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υτεραίος Γεράσιμος (Μάσος)</w:t>
            </w:r>
          </w:p>
        </w:tc>
        <w:tc>
          <w:tcPr>
            <w:tcW w:w="5529" w:type="dxa"/>
            <w:vAlign w:val="center"/>
          </w:tcPr>
          <w:p w14:paraId="7724F01A" w14:textId="77777777" w:rsidR="00FA0855" w:rsidRDefault="00FA0855" w:rsidP="003236D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χιτέκτονας μηχανικός</w:t>
            </w:r>
          </w:p>
        </w:tc>
      </w:tr>
      <w:tr w:rsidR="00FA0855" w14:paraId="1F70047C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517D69D0" w14:textId="77777777" w:rsidR="00FA0855" w:rsidRDefault="00FA0855" w:rsidP="003236D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vAlign w:val="center"/>
          </w:tcPr>
          <w:p w14:paraId="53512D53" w14:textId="77777777" w:rsidR="00FA0855" w:rsidRDefault="00FA0855" w:rsidP="003236D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άραλη Πελαγία</w:t>
            </w:r>
          </w:p>
        </w:tc>
        <w:tc>
          <w:tcPr>
            <w:tcW w:w="5529" w:type="dxa"/>
            <w:vAlign w:val="center"/>
          </w:tcPr>
          <w:p w14:paraId="6C449E0B" w14:textId="77777777" w:rsidR="00FA0855" w:rsidRDefault="00FA0855" w:rsidP="003236D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ύθερη επαγγελματίας</w:t>
            </w:r>
          </w:p>
        </w:tc>
      </w:tr>
      <w:tr w:rsidR="00FA0855" w14:paraId="1CE02268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2768BF86" w14:textId="77777777" w:rsidR="00FA0855" w:rsidRDefault="00FA0855" w:rsidP="003236D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vAlign w:val="center"/>
          </w:tcPr>
          <w:p w14:paraId="78882D2D" w14:textId="77777777" w:rsidR="00FA0855" w:rsidRDefault="00FA0855" w:rsidP="003236D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υτοπούλου Αφροδίτη</w:t>
            </w:r>
          </w:p>
        </w:tc>
        <w:tc>
          <w:tcPr>
            <w:tcW w:w="5529" w:type="dxa"/>
            <w:vAlign w:val="center"/>
          </w:tcPr>
          <w:p w14:paraId="1B3A0BB7" w14:textId="77777777" w:rsidR="00FA0855" w:rsidRDefault="00FA0855" w:rsidP="003236D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ταξιούχος ΟΑΕΔ</w:t>
            </w:r>
          </w:p>
        </w:tc>
      </w:tr>
      <w:bookmarkEnd w:id="0"/>
    </w:tbl>
    <w:p w14:paraId="5D94A8BA" w14:textId="77777777" w:rsidR="00FA0855" w:rsidRDefault="00FA0855" w:rsidP="00FA0855">
      <w:pPr>
        <w:rPr>
          <w:rFonts w:eastAsia="Calibri"/>
        </w:rPr>
      </w:pPr>
    </w:p>
    <w:p w14:paraId="0F40A24E" w14:textId="07C6BD60" w:rsidR="00097894" w:rsidRPr="00097894" w:rsidRDefault="00302294" w:rsidP="00F26516">
      <w:pPr>
        <w:shd w:val="clear" w:color="auto" w:fill="000000" w:themeFill="text1"/>
        <w:spacing w:after="120"/>
        <w:jc w:val="center"/>
        <w:rPr>
          <w:b/>
          <w:bCs/>
        </w:rPr>
      </w:pPr>
      <w:r>
        <w:rPr>
          <w:b/>
          <w:bCs/>
        </w:rPr>
        <w:t xml:space="preserve">ΥΠΟΨΗΦΙΟΙ </w:t>
      </w:r>
      <w:r w:rsidR="00097894" w:rsidRPr="00097894">
        <w:rPr>
          <w:b/>
          <w:bCs/>
        </w:rPr>
        <w:t>ΠΕΡΙΦΕΡΕΙΑΚ</w:t>
      </w:r>
      <w:r>
        <w:rPr>
          <w:b/>
          <w:bCs/>
        </w:rPr>
        <w:t>ΟΙ ΣΥΜΒΟΥΛΟΙ Π.Ε.</w:t>
      </w:r>
      <w:r w:rsidR="00097894" w:rsidRPr="00097894">
        <w:rPr>
          <w:b/>
          <w:bCs/>
        </w:rPr>
        <w:t xml:space="preserve"> ΚΕΡΚΥΡΑΣ</w:t>
      </w: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3229"/>
        <w:gridCol w:w="5866"/>
      </w:tblGrid>
      <w:tr w:rsidR="00E15BA4" w:rsidRPr="002D49CA" w14:paraId="6ACC5650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59C9DA0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9" w:type="dxa"/>
            <w:vAlign w:val="center"/>
            <w:hideMark/>
          </w:tcPr>
          <w:p w14:paraId="2FBE113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Άνθης Μάριος</w:t>
            </w:r>
          </w:p>
        </w:tc>
        <w:tc>
          <w:tcPr>
            <w:tcW w:w="5866" w:type="dxa"/>
            <w:vAlign w:val="center"/>
            <w:hideMark/>
          </w:tcPr>
          <w:p w14:paraId="29A645B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Υπάλληλος ΕΑΚΚ</w:t>
            </w:r>
          </w:p>
        </w:tc>
      </w:tr>
      <w:tr w:rsidR="00E15BA4" w:rsidRPr="002D49CA" w14:paraId="6454FAFC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3C18320D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9" w:type="dxa"/>
            <w:vAlign w:val="center"/>
            <w:hideMark/>
          </w:tcPr>
          <w:p w14:paraId="0744E14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άρθη Αναστασία</w:t>
            </w:r>
          </w:p>
        </w:tc>
        <w:tc>
          <w:tcPr>
            <w:tcW w:w="5866" w:type="dxa"/>
            <w:vAlign w:val="center"/>
            <w:hideMark/>
          </w:tcPr>
          <w:p w14:paraId="788368B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οτική υπάλληλος</w:t>
            </w:r>
          </w:p>
        </w:tc>
      </w:tr>
      <w:tr w:rsidR="00E15BA4" w:rsidRPr="002D49CA" w14:paraId="3AFB40A5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B2D92E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9" w:type="dxa"/>
            <w:vAlign w:val="center"/>
            <w:hideMark/>
          </w:tcPr>
          <w:p w14:paraId="0E697D5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αρσάκη Πηνελόπη</w:t>
            </w:r>
          </w:p>
        </w:tc>
        <w:tc>
          <w:tcPr>
            <w:tcW w:w="5866" w:type="dxa"/>
            <w:vAlign w:val="center"/>
            <w:hideMark/>
          </w:tcPr>
          <w:p w14:paraId="7FFA28C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όσιος υπάλληλος</w:t>
            </w:r>
          </w:p>
        </w:tc>
      </w:tr>
      <w:tr w:rsidR="00E15BA4" w:rsidRPr="002D49CA" w14:paraId="7828AB7B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53EBD89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9" w:type="dxa"/>
            <w:vAlign w:val="center"/>
            <w:hideMark/>
          </w:tcPr>
          <w:p w14:paraId="19E0690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λάσσης Ευγένιος</w:t>
            </w:r>
          </w:p>
        </w:tc>
        <w:tc>
          <w:tcPr>
            <w:tcW w:w="5866" w:type="dxa"/>
            <w:vAlign w:val="center"/>
            <w:hideMark/>
          </w:tcPr>
          <w:p w14:paraId="512AF5E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φοροτεχνικός</w:t>
            </w:r>
          </w:p>
        </w:tc>
      </w:tr>
      <w:tr w:rsidR="00E15BA4" w:rsidRPr="002D49CA" w14:paraId="20D4E9C9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B47849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9" w:type="dxa"/>
            <w:vAlign w:val="center"/>
            <w:hideMark/>
          </w:tcPr>
          <w:p w14:paraId="11B69F40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λαχόπουλος Σπύρος</w:t>
            </w:r>
          </w:p>
        </w:tc>
        <w:tc>
          <w:tcPr>
            <w:tcW w:w="5866" w:type="dxa"/>
            <w:vAlign w:val="center"/>
            <w:hideMark/>
          </w:tcPr>
          <w:p w14:paraId="2608208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E15BA4" w:rsidRPr="002D49CA" w14:paraId="0794DBB8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319787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29" w:type="dxa"/>
            <w:vAlign w:val="center"/>
            <w:hideMark/>
          </w:tcPr>
          <w:p w14:paraId="232F732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λάχου Παρασκευή (Βιβή)</w:t>
            </w:r>
          </w:p>
        </w:tc>
        <w:tc>
          <w:tcPr>
            <w:tcW w:w="5866" w:type="dxa"/>
            <w:vAlign w:val="center"/>
            <w:hideMark/>
          </w:tcPr>
          <w:p w14:paraId="6E60832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οτική υπάλληλος</w:t>
            </w:r>
          </w:p>
        </w:tc>
      </w:tr>
      <w:tr w:rsidR="00E15BA4" w:rsidRPr="002D49CA" w14:paraId="007F4408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74BDE640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29" w:type="dxa"/>
            <w:vAlign w:val="center"/>
            <w:hideMark/>
          </w:tcPr>
          <w:p w14:paraId="34371F3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αβαλάς Τηλέμαχος</w:t>
            </w:r>
          </w:p>
        </w:tc>
        <w:tc>
          <w:tcPr>
            <w:tcW w:w="5866" w:type="dxa"/>
            <w:vAlign w:val="center"/>
            <w:hideMark/>
          </w:tcPr>
          <w:p w14:paraId="41B60F8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εκπαιδευτικός - Περιφερειακός Σύμβουλος ΠΙΝ</w:t>
            </w:r>
          </w:p>
        </w:tc>
      </w:tr>
      <w:tr w:rsidR="00E15BA4" w:rsidRPr="002D49CA" w14:paraId="12E6DFE8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D61960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9" w:type="dxa"/>
            <w:vAlign w:val="center"/>
            <w:hideMark/>
          </w:tcPr>
          <w:p w14:paraId="13C5BAC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ιακουμπίνη Καλλιόπη (Κέλλυ)</w:t>
            </w:r>
          </w:p>
        </w:tc>
        <w:tc>
          <w:tcPr>
            <w:tcW w:w="5866" w:type="dxa"/>
            <w:vAlign w:val="center"/>
            <w:hideMark/>
          </w:tcPr>
          <w:p w14:paraId="239B2BA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ΟΑ</w:t>
            </w:r>
          </w:p>
        </w:tc>
      </w:tr>
      <w:tr w:rsidR="00E15BA4" w:rsidRPr="002D49CA" w14:paraId="7C58961B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3E287985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9" w:type="dxa"/>
            <w:vAlign w:val="center"/>
            <w:hideMark/>
          </w:tcPr>
          <w:p w14:paraId="31CAC84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ραμματικού Μαρία (Μαρουσώ)</w:t>
            </w:r>
          </w:p>
        </w:tc>
        <w:tc>
          <w:tcPr>
            <w:tcW w:w="5866" w:type="dxa"/>
            <w:vAlign w:val="center"/>
            <w:hideMark/>
          </w:tcPr>
          <w:p w14:paraId="4B7255F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θηγήτρια Ξένων Γλωσσών</w:t>
            </w:r>
          </w:p>
        </w:tc>
      </w:tr>
      <w:tr w:rsidR="00E15BA4" w:rsidRPr="002D49CA" w14:paraId="05FE0A4B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6D837E8B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9" w:type="dxa"/>
            <w:vAlign w:val="center"/>
            <w:hideMark/>
          </w:tcPr>
          <w:p w14:paraId="689A9AB2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αφνή Ελένη</w:t>
            </w:r>
          </w:p>
        </w:tc>
        <w:tc>
          <w:tcPr>
            <w:tcW w:w="5866" w:type="dxa"/>
            <w:vAlign w:val="center"/>
            <w:hideMark/>
          </w:tcPr>
          <w:p w14:paraId="0E2D96C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Ιδιωτική υπάλληλος</w:t>
            </w:r>
          </w:p>
        </w:tc>
      </w:tr>
      <w:tr w:rsidR="00E15BA4" w:rsidRPr="002D49CA" w14:paraId="4C02D6A2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7DDD82F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9" w:type="dxa"/>
            <w:vAlign w:val="center"/>
            <w:hideMark/>
          </w:tcPr>
          <w:p w14:paraId="35F6F00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έγγελη Μαρία</w:t>
            </w:r>
          </w:p>
        </w:tc>
        <w:tc>
          <w:tcPr>
            <w:tcW w:w="5866" w:type="dxa"/>
            <w:vAlign w:val="center"/>
            <w:hideMark/>
          </w:tcPr>
          <w:p w14:paraId="5D63781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οτική υπάλληλος</w:t>
            </w:r>
          </w:p>
        </w:tc>
      </w:tr>
      <w:tr w:rsidR="00E15BA4" w:rsidRPr="002D49CA" w14:paraId="780873BA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3F0DB3F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29" w:type="dxa"/>
            <w:vAlign w:val="center"/>
            <w:hideMark/>
          </w:tcPr>
          <w:p w14:paraId="6A17C3EB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λλούς Μαρία</w:t>
            </w:r>
          </w:p>
        </w:tc>
        <w:tc>
          <w:tcPr>
            <w:tcW w:w="5866" w:type="dxa"/>
            <w:vAlign w:val="center"/>
            <w:hideMark/>
          </w:tcPr>
          <w:p w14:paraId="2CC40BE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Οικιακά</w:t>
            </w:r>
          </w:p>
        </w:tc>
      </w:tr>
      <w:tr w:rsidR="00E15BA4" w:rsidRPr="002D49CA" w14:paraId="44634839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774CA13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9" w:type="dxa"/>
            <w:vAlign w:val="center"/>
            <w:hideMark/>
          </w:tcPr>
          <w:p w14:paraId="51D2153F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νταρέλης Βασίλης</w:t>
            </w:r>
          </w:p>
        </w:tc>
        <w:tc>
          <w:tcPr>
            <w:tcW w:w="5866" w:type="dxa"/>
            <w:vAlign w:val="center"/>
            <w:hideMark/>
          </w:tcPr>
          <w:p w14:paraId="0385F060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εκπαιδευτικός</w:t>
            </w:r>
          </w:p>
        </w:tc>
      </w:tr>
      <w:tr w:rsidR="00E15BA4" w:rsidRPr="002D49CA" w14:paraId="74A3FC65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FD6992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9" w:type="dxa"/>
            <w:vAlign w:val="center"/>
            <w:hideMark/>
          </w:tcPr>
          <w:p w14:paraId="56BD92C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ποδίστριας Μάξιμος</w:t>
            </w:r>
          </w:p>
        </w:tc>
        <w:tc>
          <w:tcPr>
            <w:tcW w:w="5866" w:type="dxa"/>
            <w:vAlign w:val="center"/>
            <w:hideMark/>
          </w:tcPr>
          <w:p w14:paraId="41B5C06D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</w:t>
            </w:r>
          </w:p>
        </w:tc>
      </w:tr>
      <w:tr w:rsidR="00E15BA4" w:rsidRPr="002D49CA" w14:paraId="5E78CDDC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5216B6F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9" w:type="dxa"/>
            <w:vAlign w:val="center"/>
            <w:hideMark/>
          </w:tcPr>
          <w:p w14:paraId="4C76CAF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ρδόνα Αρετή (Άρη)</w:t>
            </w:r>
          </w:p>
        </w:tc>
        <w:tc>
          <w:tcPr>
            <w:tcW w:w="5866" w:type="dxa"/>
            <w:vAlign w:val="center"/>
            <w:hideMark/>
          </w:tcPr>
          <w:p w14:paraId="04557BB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λεύθερη επαγγελματίας</w:t>
            </w:r>
          </w:p>
        </w:tc>
      </w:tr>
      <w:tr w:rsidR="00E15BA4" w:rsidRPr="002D49CA" w14:paraId="5AF6E50A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5B7E66B5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9" w:type="dxa"/>
            <w:vAlign w:val="center"/>
            <w:hideMark/>
          </w:tcPr>
          <w:p w14:paraId="1B371C4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άρκος Ηλίας</w:t>
            </w:r>
          </w:p>
        </w:tc>
        <w:tc>
          <w:tcPr>
            <w:tcW w:w="5866" w:type="dxa"/>
            <w:vAlign w:val="center"/>
            <w:hideMark/>
          </w:tcPr>
          <w:p w14:paraId="2C44803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πιχειρηματίας</w:t>
            </w:r>
          </w:p>
        </w:tc>
      </w:tr>
      <w:tr w:rsidR="00E15BA4" w:rsidRPr="002D49CA" w14:paraId="4EB570B8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CBD998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9" w:type="dxa"/>
            <w:vAlign w:val="center"/>
            <w:hideMark/>
          </w:tcPr>
          <w:p w14:paraId="20B7DBA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τσαντάς Βασίλης</w:t>
            </w:r>
          </w:p>
        </w:tc>
        <w:tc>
          <w:tcPr>
            <w:tcW w:w="5866" w:type="dxa"/>
            <w:vAlign w:val="center"/>
            <w:hideMark/>
          </w:tcPr>
          <w:p w14:paraId="4871BEE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υροσβέστης</w:t>
            </w:r>
          </w:p>
        </w:tc>
      </w:tr>
      <w:tr w:rsidR="00E15BA4" w:rsidRPr="002D49CA" w14:paraId="3006A5E0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1B223A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29" w:type="dxa"/>
            <w:vAlign w:val="center"/>
            <w:hideMark/>
          </w:tcPr>
          <w:p w14:paraId="4A0E8B3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ορακιανίτης Νικόλαος (Λαής)</w:t>
            </w:r>
          </w:p>
        </w:tc>
        <w:tc>
          <w:tcPr>
            <w:tcW w:w="5866" w:type="dxa"/>
            <w:vAlign w:val="center"/>
            <w:hideMark/>
          </w:tcPr>
          <w:p w14:paraId="2AFFBD1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ολιτικός μηχανικός</w:t>
            </w:r>
          </w:p>
        </w:tc>
      </w:tr>
      <w:tr w:rsidR="00E15BA4" w:rsidRPr="002D49CA" w14:paraId="37985A9C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0A165FE4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9" w:type="dxa"/>
            <w:vAlign w:val="center"/>
            <w:hideMark/>
          </w:tcPr>
          <w:p w14:paraId="1769555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ρητικός Ανδρέας</w:t>
            </w:r>
          </w:p>
        </w:tc>
        <w:tc>
          <w:tcPr>
            <w:tcW w:w="5866" w:type="dxa"/>
            <w:vAlign w:val="center"/>
            <w:hideMark/>
          </w:tcPr>
          <w:p w14:paraId="3EFAD3B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Θερμοϋδραυλικός</w:t>
            </w:r>
          </w:p>
        </w:tc>
      </w:tr>
      <w:tr w:rsidR="00E15BA4" w:rsidRPr="002D49CA" w14:paraId="5CBDB005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6AD8F1A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9" w:type="dxa"/>
            <w:vAlign w:val="center"/>
            <w:hideMark/>
          </w:tcPr>
          <w:p w14:paraId="1FBC865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ρητικός Ιωάννης</w:t>
            </w:r>
          </w:p>
        </w:tc>
        <w:tc>
          <w:tcPr>
            <w:tcW w:w="5866" w:type="dxa"/>
            <w:vAlign w:val="center"/>
            <w:hideMark/>
          </w:tcPr>
          <w:p w14:paraId="1E7A814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E15BA4" w:rsidRPr="002D49CA" w14:paraId="4ED7DFC0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741690FF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29" w:type="dxa"/>
            <w:vAlign w:val="center"/>
            <w:hideMark/>
          </w:tcPr>
          <w:p w14:paraId="20C5770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Λαμπίρη Αλεξάνδρα</w:t>
            </w:r>
          </w:p>
        </w:tc>
        <w:tc>
          <w:tcPr>
            <w:tcW w:w="5866" w:type="dxa"/>
            <w:vAlign w:val="center"/>
            <w:hideMark/>
          </w:tcPr>
          <w:p w14:paraId="52743310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ικαστικός</w:t>
            </w:r>
          </w:p>
        </w:tc>
      </w:tr>
      <w:tr w:rsidR="00E15BA4" w:rsidRPr="002D49CA" w14:paraId="4C4482A7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AAFBB04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9" w:type="dxa"/>
            <w:vAlign w:val="center"/>
            <w:hideMark/>
          </w:tcPr>
          <w:p w14:paraId="52A6625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Λάμπουρα Μαρία</w:t>
            </w:r>
          </w:p>
        </w:tc>
        <w:tc>
          <w:tcPr>
            <w:tcW w:w="5866" w:type="dxa"/>
            <w:vAlign w:val="center"/>
            <w:hideMark/>
          </w:tcPr>
          <w:p w14:paraId="541888C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E15BA4" w:rsidRPr="002D49CA" w14:paraId="3DFB51BA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7B550F44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9" w:type="dxa"/>
            <w:vAlign w:val="center"/>
            <w:hideMark/>
          </w:tcPr>
          <w:p w14:paraId="0937924D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άνεσης Κυριάκος</w:t>
            </w:r>
          </w:p>
        </w:tc>
        <w:tc>
          <w:tcPr>
            <w:tcW w:w="5866" w:type="dxa"/>
            <w:vAlign w:val="center"/>
            <w:hideMark/>
          </w:tcPr>
          <w:p w14:paraId="33F44B5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ημοσιογράφος</w:t>
            </w:r>
          </w:p>
        </w:tc>
      </w:tr>
      <w:tr w:rsidR="00E15BA4" w:rsidRPr="002D49CA" w14:paraId="52EA259B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6D7B0F7B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29" w:type="dxa"/>
            <w:vAlign w:val="center"/>
            <w:hideMark/>
          </w:tcPr>
          <w:p w14:paraId="250DC364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εγαλογένη Σοφία</w:t>
            </w:r>
          </w:p>
        </w:tc>
        <w:tc>
          <w:tcPr>
            <w:tcW w:w="5866" w:type="dxa"/>
            <w:vAlign w:val="center"/>
            <w:hideMark/>
          </w:tcPr>
          <w:p w14:paraId="1C0DA7C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Υπάλληλος μουσείου Αχιλλείου</w:t>
            </w:r>
          </w:p>
        </w:tc>
      </w:tr>
      <w:tr w:rsidR="00E15BA4" w:rsidRPr="002D49CA" w14:paraId="22A8088D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7BB17A8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9" w:type="dxa"/>
            <w:vAlign w:val="center"/>
            <w:hideMark/>
          </w:tcPr>
          <w:p w14:paraId="62B5A6D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έριανου Σοφία-Ιωάννα</w:t>
            </w:r>
          </w:p>
        </w:tc>
        <w:tc>
          <w:tcPr>
            <w:tcW w:w="5866" w:type="dxa"/>
            <w:vAlign w:val="center"/>
            <w:hideMark/>
          </w:tcPr>
          <w:p w14:paraId="6DCE693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εωπόνος</w:t>
            </w:r>
          </w:p>
        </w:tc>
      </w:tr>
      <w:tr w:rsidR="00E15BA4" w:rsidRPr="002D49CA" w14:paraId="547D88D9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35CD67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9" w:type="dxa"/>
            <w:vAlign w:val="center"/>
            <w:hideMark/>
          </w:tcPr>
          <w:p w14:paraId="3B9CC43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εταλληνού Θεοδώρα</w:t>
            </w:r>
          </w:p>
        </w:tc>
        <w:tc>
          <w:tcPr>
            <w:tcW w:w="5866" w:type="dxa"/>
            <w:vAlign w:val="center"/>
            <w:hideMark/>
          </w:tcPr>
          <w:p w14:paraId="082026CF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ικηγόρος</w:t>
            </w:r>
          </w:p>
        </w:tc>
      </w:tr>
      <w:tr w:rsidR="00E15BA4" w:rsidRPr="002D49CA" w14:paraId="405D0261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6EF7C8C4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29" w:type="dxa"/>
            <w:vAlign w:val="center"/>
            <w:hideMark/>
          </w:tcPr>
          <w:p w14:paraId="32DE028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ιχαλάς Αλέξανδρος (Αλέκος)</w:t>
            </w:r>
          </w:p>
        </w:tc>
        <w:tc>
          <w:tcPr>
            <w:tcW w:w="5866" w:type="dxa"/>
            <w:vAlign w:val="center"/>
            <w:hideMark/>
          </w:tcPr>
          <w:p w14:paraId="0A141B03" w14:textId="5839EDA0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πλοίαρχος εμπορικού ναυτικού - Αντιπρόεδρος Περιφερειακού Συμβουλίου ΠΙΝ</w:t>
            </w:r>
          </w:p>
        </w:tc>
      </w:tr>
      <w:tr w:rsidR="00E15BA4" w:rsidRPr="002D49CA" w14:paraId="1315FD2E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B31173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29" w:type="dxa"/>
            <w:vAlign w:val="center"/>
            <w:hideMark/>
          </w:tcPr>
          <w:p w14:paraId="3555240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πουργουτζής Ηλίας</w:t>
            </w:r>
          </w:p>
        </w:tc>
        <w:tc>
          <w:tcPr>
            <w:tcW w:w="5866" w:type="dxa"/>
            <w:vAlign w:val="center"/>
            <w:hideMark/>
          </w:tcPr>
          <w:p w14:paraId="1E53E21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άσκαλος</w:t>
            </w:r>
          </w:p>
        </w:tc>
      </w:tr>
      <w:tr w:rsidR="00E15BA4" w:rsidRPr="002D49CA" w14:paraId="0C2A0C0C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D9E793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29" w:type="dxa"/>
            <w:vAlign w:val="center"/>
            <w:hideMark/>
          </w:tcPr>
          <w:p w14:paraId="539E2DD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ωραΐτης Χρήστος</w:t>
            </w:r>
          </w:p>
        </w:tc>
        <w:tc>
          <w:tcPr>
            <w:tcW w:w="5866" w:type="dxa"/>
            <w:vAlign w:val="center"/>
            <w:hideMark/>
          </w:tcPr>
          <w:p w14:paraId="7650932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E15BA4" w:rsidRPr="002D49CA" w14:paraId="5BE99CE6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41CE9EC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9" w:type="dxa"/>
            <w:vAlign w:val="center"/>
            <w:hideMark/>
          </w:tcPr>
          <w:p w14:paraId="2446DA1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αγώνης Αθανάσιος</w:t>
            </w:r>
          </w:p>
        </w:tc>
        <w:tc>
          <w:tcPr>
            <w:tcW w:w="5866" w:type="dxa"/>
            <w:vAlign w:val="center"/>
            <w:hideMark/>
          </w:tcPr>
          <w:p w14:paraId="4D29E95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Ιατρός καρδιολόγος</w:t>
            </w:r>
          </w:p>
        </w:tc>
      </w:tr>
      <w:tr w:rsidR="00E15BA4" w:rsidRPr="002D49CA" w14:paraId="28A83D81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C350BC8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29" w:type="dxa"/>
            <w:vAlign w:val="center"/>
            <w:hideMark/>
          </w:tcPr>
          <w:p w14:paraId="0A11C48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ολίτης Αντώνιος</w:t>
            </w:r>
          </w:p>
        </w:tc>
        <w:tc>
          <w:tcPr>
            <w:tcW w:w="5866" w:type="dxa"/>
            <w:vAlign w:val="center"/>
            <w:hideMark/>
          </w:tcPr>
          <w:p w14:paraId="66AD7D2E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πιχειρηματίας Ψηφιακών Τεχνολογιών</w:t>
            </w:r>
          </w:p>
        </w:tc>
      </w:tr>
      <w:tr w:rsidR="00E15BA4" w:rsidRPr="002D49CA" w14:paraId="7FBCD2EC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594C5800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9" w:type="dxa"/>
            <w:vAlign w:val="center"/>
            <w:hideMark/>
          </w:tcPr>
          <w:p w14:paraId="60D8E58B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Ρουβάς Γρηγόριος</w:t>
            </w:r>
          </w:p>
        </w:tc>
        <w:tc>
          <w:tcPr>
            <w:tcW w:w="5866" w:type="dxa"/>
            <w:vAlign w:val="center"/>
            <w:hideMark/>
          </w:tcPr>
          <w:p w14:paraId="7BEAF4C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Δικηγόρος – υποψήφιος διδάκτωρ διοικητικού δικαίου στη Νομική Σχολή ΑΠΘ)</w:t>
            </w:r>
          </w:p>
        </w:tc>
      </w:tr>
      <w:tr w:rsidR="00E15BA4" w:rsidRPr="002D49CA" w14:paraId="04C908C2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09F4B22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29" w:type="dxa"/>
            <w:vAlign w:val="center"/>
            <w:hideMark/>
          </w:tcPr>
          <w:p w14:paraId="0B62625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αϊτάς Γρηγόριος</w:t>
            </w:r>
          </w:p>
        </w:tc>
        <w:tc>
          <w:tcPr>
            <w:tcW w:w="5866" w:type="dxa"/>
            <w:vAlign w:val="center"/>
            <w:hideMark/>
          </w:tcPr>
          <w:p w14:paraId="5863B950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Ηλεκτρολόγος - μηχανολόγος</w:t>
            </w:r>
          </w:p>
        </w:tc>
      </w:tr>
      <w:tr w:rsidR="00E15BA4" w:rsidRPr="002D49CA" w14:paraId="6E3DA1CA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2F61B40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9" w:type="dxa"/>
            <w:vAlign w:val="center"/>
            <w:hideMark/>
          </w:tcPr>
          <w:p w14:paraId="524410D6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τεφανίδης Σπυρίδων</w:t>
            </w:r>
          </w:p>
        </w:tc>
        <w:tc>
          <w:tcPr>
            <w:tcW w:w="5866" w:type="dxa"/>
            <w:vAlign w:val="center"/>
            <w:hideMark/>
          </w:tcPr>
          <w:p w14:paraId="1846C699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Υποναύαρχος ε.α. - πρ. Πρόεδρος και Διευθύνων Σύμβουλος ΟΛΚΕ</w:t>
            </w:r>
          </w:p>
        </w:tc>
      </w:tr>
      <w:tr w:rsidR="00E15BA4" w:rsidRPr="002D49CA" w14:paraId="2F977532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4D74A3CA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9" w:type="dxa"/>
            <w:vAlign w:val="center"/>
            <w:hideMark/>
          </w:tcPr>
          <w:p w14:paraId="0EBC5B52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αρασίδου Πηνελόπη</w:t>
            </w:r>
          </w:p>
        </w:tc>
        <w:tc>
          <w:tcPr>
            <w:tcW w:w="5866" w:type="dxa"/>
            <w:vAlign w:val="center"/>
            <w:hideMark/>
          </w:tcPr>
          <w:p w14:paraId="6B081195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Οικονομολόγος</w:t>
            </w:r>
          </w:p>
        </w:tc>
      </w:tr>
      <w:tr w:rsidR="00E15BA4" w:rsidRPr="002D49CA" w14:paraId="0EB21E99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6077C09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29" w:type="dxa"/>
            <w:vAlign w:val="center"/>
            <w:hideMark/>
          </w:tcPr>
          <w:p w14:paraId="6D23B73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όμπρος Τάσος</w:t>
            </w:r>
          </w:p>
        </w:tc>
        <w:tc>
          <w:tcPr>
            <w:tcW w:w="5866" w:type="dxa"/>
            <w:vAlign w:val="center"/>
            <w:hideMark/>
          </w:tcPr>
          <w:p w14:paraId="0E37D34E" w14:textId="4D5B1A41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εκπαιδευτικ</w:t>
            </w:r>
            <w:r w:rsidR="001132E7"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ό</w:t>
            </w: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ς</w:t>
            </w:r>
          </w:p>
        </w:tc>
      </w:tr>
      <w:tr w:rsidR="00E15BA4" w:rsidRPr="002D49CA" w14:paraId="59E6EBED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624C7D1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9" w:type="dxa"/>
            <w:vAlign w:val="center"/>
            <w:hideMark/>
          </w:tcPr>
          <w:p w14:paraId="2B67CD53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Χρυσικόπουλος Νικόλαος</w:t>
            </w:r>
          </w:p>
        </w:tc>
        <w:tc>
          <w:tcPr>
            <w:tcW w:w="5866" w:type="dxa"/>
            <w:vAlign w:val="center"/>
            <w:hideMark/>
          </w:tcPr>
          <w:p w14:paraId="483CA731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ργάτης – οικοδόμος</w:t>
            </w:r>
          </w:p>
        </w:tc>
      </w:tr>
      <w:tr w:rsidR="00E15BA4" w:rsidRPr="002D49CA" w14:paraId="77400BDC" w14:textId="77777777" w:rsidTr="00FA0855">
        <w:trPr>
          <w:trHeight w:hRule="exact" w:val="567"/>
        </w:trPr>
        <w:tc>
          <w:tcPr>
            <w:tcW w:w="549" w:type="dxa"/>
            <w:vAlign w:val="center"/>
            <w:hideMark/>
          </w:tcPr>
          <w:p w14:paraId="0AF5B6DF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9" w:type="dxa"/>
            <w:vAlign w:val="center"/>
            <w:hideMark/>
          </w:tcPr>
          <w:p w14:paraId="0F753F57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Ψαρράκης Μάρκος</w:t>
            </w:r>
          </w:p>
        </w:tc>
        <w:tc>
          <w:tcPr>
            <w:tcW w:w="5866" w:type="dxa"/>
            <w:vAlign w:val="center"/>
            <w:hideMark/>
          </w:tcPr>
          <w:p w14:paraId="200B942B" w14:textId="77777777" w:rsidR="002D49CA" w:rsidRPr="002D49CA" w:rsidRDefault="002D49CA" w:rsidP="002D49C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D49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ηχανικός Η/Υ και Πληροφορικής – εκπαιδευτικός</w:t>
            </w:r>
          </w:p>
        </w:tc>
      </w:tr>
    </w:tbl>
    <w:p w14:paraId="7F4CB0D8" w14:textId="77777777" w:rsidR="002D49CA" w:rsidRDefault="002D49CA" w:rsidP="00381DE8">
      <w:pPr>
        <w:jc w:val="center"/>
        <w:rPr>
          <w:rFonts w:eastAsia="Calibri"/>
          <w:b/>
          <w:bCs/>
        </w:rPr>
      </w:pPr>
    </w:p>
    <w:p w14:paraId="452F997A" w14:textId="5D1B9F9A" w:rsidR="00097894" w:rsidRPr="00097894" w:rsidRDefault="00302294" w:rsidP="00F26516">
      <w:pPr>
        <w:shd w:val="clear" w:color="auto" w:fill="000000" w:themeFill="text1"/>
        <w:spacing w:after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ΥΠΟΨΗΦΙΟΙ </w:t>
      </w:r>
      <w:r w:rsidR="00097894" w:rsidRPr="00097894">
        <w:rPr>
          <w:rFonts w:eastAsia="Calibri"/>
          <w:b/>
          <w:bCs/>
        </w:rPr>
        <w:t>ΠΕΡΙΦΕΡ</w:t>
      </w:r>
      <w:r w:rsidR="002D17C9">
        <w:rPr>
          <w:rFonts w:eastAsia="Calibri"/>
          <w:b/>
          <w:bCs/>
        </w:rPr>
        <w:t>ΕΙ</w:t>
      </w:r>
      <w:r w:rsidR="00097894" w:rsidRPr="00097894">
        <w:rPr>
          <w:rFonts w:eastAsia="Calibri"/>
          <w:b/>
          <w:bCs/>
        </w:rPr>
        <w:t>ΑΚ</w:t>
      </w:r>
      <w:r>
        <w:rPr>
          <w:rFonts w:eastAsia="Calibri"/>
          <w:b/>
          <w:bCs/>
        </w:rPr>
        <w:t>ΟΙ ΣΥΜΒΟΥΛΟΙ Π.Ε.</w:t>
      </w:r>
      <w:r w:rsidR="00097894" w:rsidRPr="00097894">
        <w:rPr>
          <w:rFonts w:eastAsia="Calibri"/>
          <w:b/>
          <w:bCs/>
        </w:rPr>
        <w:t xml:space="preserve"> ΚΕΦΑΛΛΗΝΙΑΣ</w:t>
      </w: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3826"/>
        <w:gridCol w:w="5269"/>
      </w:tblGrid>
      <w:tr w:rsidR="001132E7" w:rsidRPr="001132E7" w14:paraId="5970DB3F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6964ABAB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6" w:type="dxa"/>
            <w:noWrap/>
            <w:vAlign w:val="center"/>
            <w:hideMark/>
          </w:tcPr>
          <w:p w14:paraId="561AA732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Αλυσανδράτου Σταματούλα (Ματούλα)</w:t>
            </w:r>
          </w:p>
        </w:tc>
        <w:tc>
          <w:tcPr>
            <w:tcW w:w="5269" w:type="dxa"/>
            <w:noWrap/>
            <w:vAlign w:val="center"/>
            <w:hideMark/>
          </w:tcPr>
          <w:p w14:paraId="578D0E77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Νοσηλεύτρια</w:t>
            </w:r>
          </w:p>
        </w:tc>
      </w:tr>
      <w:tr w:rsidR="001132E7" w:rsidRPr="001132E7" w14:paraId="09E8759F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5997EEEE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6" w:type="dxa"/>
            <w:noWrap/>
            <w:vAlign w:val="center"/>
            <w:hideMark/>
          </w:tcPr>
          <w:p w14:paraId="34B601A5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Αποστολάτος Σπυρίδων</w:t>
            </w:r>
          </w:p>
        </w:tc>
        <w:tc>
          <w:tcPr>
            <w:tcW w:w="5269" w:type="dxa"/>
            <w:noWrap/>
            <w:vAlign w:val="center"/>
            <w:hideMark/>
          </w:tcPr>
          <w:p w14:paraId="4569E0F8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οπογράφος</w:t>
            </w:r>
          </w:p>
        </w:tc>
      </w:tr>
      <w:tr w:rsidR="001132E7" w:rsidRPr="001132E7" w14:paraId="30E998E7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35F4FAFA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6" w:type="dxa"/>
            <w:noWrap/>
            <w:vAlign w:val="center"/>
            <w:hideMark/>
          </w:tcPr>
          <w:p w14:paraId="124D14BA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Βαρούχας Ιωάννης</w:t>
            </w:r>
          </w:p>
        </w:tc>
        <w:tc>
          <w:tcPr>
            <w:tcW w:w="5269" w:type="dxa"/>
            <w:noWrap/>
            <w:vAlign w:val="center"/>
            <w:hideMark/>
          </w:tcPr>
          <w:p w14:paraId="3220D71F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ολιτικός μηχανικός, συγγραφέας</w:t>
            </w:r>
          </w:p>
        </w:tc>
      </w:tr>
      <w:tr w:rsidR="001132E7" w:rsidRPr="001132E7" w14:paraId="623E1E05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0C9BAB31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6" w:type="dxa"/>
            <w:noWrap/>
            <w:vAlign w:val="center"/>
            <w:hideMark/>
          </w:tcPr>
          <w:p w14:paraId="4B031F09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αλιατσάτος Ευστάθιος</w:t>
            </w:r>
          </w:p>
        </w:tc>
        <w:tc>
          <w:tcPr>
            <w:tcW w:w="5269" w:type="dxa"/>
            <w:noWrap/>
            <w:vAlign w:val="center"/>
            <w:hideMark/>
          </w:tcPr>
          <w:p w14:paraId="51CA8ADD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ργολάβος οικοδομών</w:t>
            </w:r>
          </w:p>
        </w:tc>
      </w:tr>
      <w:tr w:rsidR="001132E7" w:rsidRPr="001132E7" w14:paraId="7E364202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04128893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6" w:type="dxa"/>
            <w:noWrap/>
            <w:vAlign w:val="center"/>
            <w:hideMark/>
          </w:tcPr>
          <w:p w14:paraId="560E3250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αλιατσάτος Σπυρίδων</w:t>
            </w:r>
          </w:p>
        </w:tc>
        <w:tc>
          <w:tcPr>
            <w:tcW w:w="5269" w:type="dxa"/>
            <w:noWrap/>
            <w:vAlign w:val="center"/>
            <w:hideMark/>
          </w:tcPr>
          <w:p w14:paraId="79AD08C4" w14:textId="6A66BFC1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Ξενοδόχος, Περιφεριακός Σύμβουλος, πρώην Αντιπεριφερειάρχης</w:t>
            </w:r>
          </w:p>
        </w:tc>
      </w:tr>
      <w:tr w:rsidR="001132E7" w:rsidRPr="001132E7" w14:paraId="76B5B121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028F3BD8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26" w:type="dxa"/>
            <w:noWrap/>
            <w:vAlign w:val="center"/>
            <w:hideMark/>
          </w:tcPr>
          <w:p w14:paraId="4BF77D59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Θωμάς Παναγιώτης</w:t>
            </w:r>
          </w:p>
        </w:tc>
        <w:tc>
          <w:tcPr>
            <w:tcW w:w="5269" w:type="dxa"/>
            <w:noWrap/>
            <w:vAlign w:val="center"/>
            <w:hideMark/>
          </w:tcPr>
          <w:p w14:paraId="70909BCB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Ανθυποπλοίαρχος Ε.Ν. - Συγγραφέας</w:t>
            </w:r>
          </w:p>
        </w:tc>
      </w:tr>
      <w:tr w:rsidR="001132E7" w:rsidRPr="001132E7" w14:paraId="52C1E8A3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33593EE4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6" w:type="dxa"/>
            <w:noWrap/>
            <w:vAlign w:val="center"/>
            <w:hideMark/>
          </w:tcPr>
          <w:p w14:paraId="01CE8D12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Θωμάτου Κρήτη-Ειρήνη</w:t>
            </w:r>
          </w:p>
        </w:tc>
        <w:tc>
          <w:tcPr>
            <w:tcW w:w="5269" w:type="dxa"/>
            <w:noWrap/>
            <w:vAlign w:val="center"/>
            <w:hideMark/>
          </w:tcPr>
          <w:p w14:paraId="6C068FA7" w14:textId="10008C25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πιχειρηματίας τουρισμού</w:t>
            </w:r>
          </w:p>
        </w:tc>
      </w:tr>
      <w:tr w:rsidR="001132E7" w:rsidRPr="001132E7" w14:paraId="4FA275E1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7406A66E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6" w:type="dxa"/>
            <w:noWrap/>
            <w:vAlign w:val="center"/>
            <w:hideMark/>
          </w:tcPr>
          <w:p w14:paraId="3E2BB569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ατσαμπίρης Κωνσταντίνος</w:t>
            </w:r>
          </w:p>
        </w:tc>
        <w:tc>
          <w:tcPr>
            <w:tcW w:w="5269" w:type="dxa"/>
            <w:noWrap/>
            <w:vAlign w:val="center"/>
            <w:hideMark/>
          </w:tcPr>
          <w:p w14:paraId="2DDB42E7" w14:textId="69B2E836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πιχει</w:t>
            </w:r>
            <w:r w:rsidR="0056735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ρημ</w:t>
            </w: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ατίας τουρισμού</w:t>
            </w:r>
          </w:p>
        </w:tc>
      </w:tr>
      <w:tr w:rsidR="001132E7" w:rsidRPr="001132E7" w14:paraId="35868160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26910A0A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6" w:type="dxa"/>
            <w:noWrap/>
            <w:vAlign w:val="center"/>
            <w:hideMark/>
          </w:tcPr>
          <w:p w14:paraId="253AD82F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Κοκκίνης Ευάγγελος</w:t>
            </w:r>
          </w:p>
        </w:tc>
        <w:tc>
          <w:tcPr>
            <w:tcW w:w="5269" w:type="dxa"/>
            <w:noWrap/>
            <w:vAlign w:val="center"/>
            <w:hideMark/>
          </w:tcPr>
          <w:p w14:paraId="5D843F8A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ναυτικός</w:t>
            </w:r>
          </w:p>
        </w:tc>
      </w:tr>
      <w:tr w:rsidR="001132E7" w:rsidRPr="001132E7" w14:paraId="59975E50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041E1D77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6" w:type="dxa"/>
            <w:noWrap/>
            <w:vAlign w:val="center"/>
            <w:hideMark/>
          </w:tcPr>
          <w:p w14:paraId="125D0CB0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Μπατιστάτος Διονύσιος</w:t>
            </w:r>
          </w:p>
        </w:tc>
        <w:tc>
          <w:tcPr>
            <w:tcW w:w="5269" w:type="dxa"/>
            <w:noWrap/>
            <w:vAlign w:val="center"/>
            <w:hideMark/>
          </w:tcPr>
          <w:p w14:paraId="16BC8718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Γιατρός</w:t>
            </w:r>
          </w:p>
        </w:tc>
      </w:tr>
      <w:tr w:rsidR="001132E7" w:rsidRPr="001132E7" w14:paraId="4DE78892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1F09FE8D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6" w:type="dxa"/>
            <w:noWrap/>
            <w:vAlign w:val="center"/>
            <w:hideMark/>
          </w:tcPr>
          <w:p w14:paraId="5D7738BE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Νεόφυτος Παναγής</w:t>
            </w:r>
          </w:p>
        </w:tc>
        <w:tc>
          <w:tcPr>
            <w:tcW w:w="5269" w:type="dxa"/>
            <w:noWrap/>
            <w:vAlign w:val="center"/>
            <w:hideMark/>
          </w:tcPr>
          <w:p w14:paraId="41C8C2D7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Συνταξιούχος ναυτικός</w:t>
            </w:r>
          </w:p>
        </w:tc>
      </w:tr>
      <w:tr w:rsidR="001132E7" w:rsidRPr="001132E7" w14:paraId="60A611A9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466F3A68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6" w:type="dxa"/>
            <w:noWrap/>
            <w:vAlign w:val="center"/>
            <w:hideMark/>
          </w:tcPr>
          <w:p w14:paraId="34207ACE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Πολλάτου Διονυσία</w:t>
            </w:r>
          </w:p>
        </w:tc>
        <w:tc>
          <w:tcPr>
            <w:tcW w:w="5269" w:type="dxa"/>
            <w:noWrap/>
            <w:vAlign w:val="center"/>
            <w:hideMark/>
          </w:tcPr>
          <w:p w14:paraId="5D13EE33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1132E7" w:rsidRPr="001132E7" w14:paraId="778B92B7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5E007941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6" w:type="dxa"/>
            <w:noWrap/>
            <w:vAlign w:val="center"/>
            <w:hideMark/>
          </w:tcPr>
          <w:p w14:paraId="53388BED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ζωρτζάτου Ηλιάννα</w:t>
            </w:r>
          </w:p>
        </w:tc>
        <w:tc>
          <w:tcPr>
            <w:tcW w:w="5269" w:type="dxa"/>
            <w:noWrap/>
            <w:vAlign w:val="center"/>
            <w:hideMark/>
          </w:tcPr>
          <w:p w14:paraId="3B5CF0B8" w14:textId="726B0DE2" w:rsidR="001132E7" w:rsidRPr="001132E7" w:rsidRDefault="0056735E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Ιδιωτική υπάλληλος</w:t>
            </w:r>
          </w:p>
        </w:tc>
      </w:tr>
      <w:tr w:rsidR="001132E7" w:rsidRPr="001132E7" w14:paraId="37702862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40886872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6" w:type="dxa"/>
            <w:noWrap/>
            <w:vAlign w:val="center"/>
            <w:hideMark/>
          </w:tcPr>
          <w:p w14:paraId="4C1BC1E4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ιμοθεάτος Γεράσιμος</w:t>
            </w:r>
          </w:p>
        </w:tc>
        <w:tc>
          <w:tcPr>
            <w:tcW w:w="5269" w:type="dxa"/>
            <w:noWrap/>
            <w:vAlign w:val="center"/>
            <w:hideMark/>
          </w:tcPr>
          <w:p w14:paraId="5FEA37EB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Επιχειρηματίας τουρισμού, Πρόεδρος Ξενοδόχων Κεφαλονιάς-Ιθάκης</w:t>
            </w:r>
          </w:p>
        </w:tc>
      </w:tr>
      <w:tr w:rsidR="001132E7" w:rsidRPr="001132E7" w14:paraId="65B45386" w14:textId="77777777" w:rsidTr="00FA0855">
        <w:trPr>
          <w:trHeight w:hRule="exact" w:val="567"/>
        </w:trPr>
        <w:tc>
          <w:tcPr>
            <w:tcW w:w="549" w:type="dxa"/>
            <w:noWrap/>
            <w:vAlign w:val="center"/>
            <w:hideMark/>
          </w:tcPr>
          <w:p w14:paraId="64CA14A9" w14:textId="77777777" w:rsidR="001132E7" w:rsidRPr="001132E7" w:rsidRDefault="001132E7" w:rsidP="001132E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6" w:type="dxa"/>
            <w:noWrap/>
            <w:vAlign w:val="center"/>
            <w:hideMark/>
          </w:tcPr>
          <w:p w14:paraId="3787882A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Τσιγγίστρα Παρασκευή</w:t>
            </w:r>
          </w:p>
        </w:tc>
        <w:tc>
          <w:tcPr>
            <w:tcW w:w="5269" w:type="dxa"/>
            <w:noWrap/>
            <w:vAlign w:val="center"/>
            <w:hideMark/>
          </w:tcPr>
          <w:p w14:paraId="657F74E5" w14:textId="77777777" w:rsidR="001132E7" w:rsidRPr="001132E7" w:rsidRDefault="001132E7" w:rsidP="001132E7">
            <w:pPr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32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Νοσηλεύτρια</w:t>
            </w:r>
          </w:p>
        </w:tc>
      </w:tr>
    </w:tbl>
    <w:p w14:paraId="1B082105" w14:textId="77777777" w:rsidR="00FA0855" w:rsidRDefault="00FA0855" w:rsidP="00AD07D1">
      <w:pPr>
        <w:rPr>
          <w:rFonts w:eastAsia="Calibri"/>
        </w:rPr>
      </w:pPr>
    </w:p>
    <w:p w14:paraId="2DEC2ED5" w14:textId="0D67E268" w:rsidR="0097364F" w:rsidRPr="00097894" w:rsidRDefault="00302294" w:rsidP="0097364F">
      <w:pPr>
        <w:shd w:val="clear" w:color="auto" w:fill="000000" w:themeFill="text1"/>
        <w:spacing w:after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ΥΠΟΨΗΦΙΟΙ </w:t>
      </w:r>
      <w:r w:rsidR="0097364F" w:rsidRPr="00097894">
        <w:rPr>
          <w:rFonts w:eastAsia="Calibri"/>
          <w:b/>
          <w:bCs/>
        </w:rPr>
        <w:t>ΠΕΡΙΦΕΡ</w:t>
      </w:r>
      <w:r w:rsidR="0097364F">
        <w:rPr>
          <w:rFonts w:eastAsia="Calibri"/>
          <w:b/>
          <w:bCs/>
        </w:rPr>
        <w:t>ΕΙ</w:t>
      </w:r>
      <w:r w:rsidR="0097364F" w:rsidRPr="00097894">
        <w:rPr>
          <w:rFonts w:eastAsia="Calibri"/>
          <w:b/>
          <w:bCs/>
        </w:rPr>
        <w:t>ΑΚ</w:t>
      </w:r>
      <w:r>
        <w:rPr>
          <w:rFonts w:eastAsia="Calibri"/>
          <w:b/>
          <w:bCs/>
        </w:rPr>
        <w:t>ΟΙ ΣΥΜΒΟΥΛΟΙ Π.Ε. ΛΕΥΚΑΔΑΣ</w:t>
      </w: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9"/>
        <w:gridCol w:w="5529"/>
      </w:tblGrid>
      <w:tr w:rsidR="00CE73DE" w14:paraId="15209E7E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77FDEE09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9" w:type="dxa"/>
            <w:vAlign w:val="center"/>
          </w:tcPr>
          <w:p w14:paraId="63A1BFE3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λάχου Βασιλική</w:t>
            </w:r>
          </w:p>
        </w:tc>
        <w:tc>
          <w:tcPr>
            <w:tcW w:w="5529" w:type="dxa"/>
            <w:vAlign w:val="center"/>
          </w:tcPr>
          <w:p w14:paraId="4F4B419A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ύθερος επαγγελματίας</w:t>
            </w:r>
          </w:p>
        </w:tc>
      </w:tr>
      <w:tr w:rsidR="00CE73DE" w14:paraId="5C99BDD7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1F6D10AE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9" w:type="dxa"/>
            <w:vAlign w:val="center"/>
          </w:tcPr>
          <w:p w14:paraId="3625B2F0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άγλα Άντζελα</w:t>
            </w:r>
          </w:p>
        </w:tc>
        <w:tc>
          <w:tcPr>
            <w:tcW w:w="5529" w:type="dxa"/>
            <w:vAlign w:val="center"/>
          </w:tcPr>
          <w:p w14:paraId="5F4E5EDA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Ξενοδοχοϋπάλληλος</w:t>
            </w:r>
          </w:p>
        </w:tc>
      </w:tr>
      <w:tr w:rsidR="00CE73DE" w14:paraId="4AECB9AA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1114C97C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9" w:type="dxa"/>
            <w:vAlign w:val="center"/>
          </w:tcPr>
          <w:p w14:paraId="65824E7F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ζολή Αθανασία</w:t>
            </w:r>
          </w:p>
        </w:tc>
        <w:tc>
          <w:tcPr>
            <w:tcW w:w="5529" w:type="dxa"/>
            <w:vAlign w:val="center"/>
          </w:tcPr>
          <w:p w14:paraId="530A3DAB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CE73DE" w14:paraId="43353C57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769B81DA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9" w:type="dxa"/>
            <w:vAlign w:val="center"/>
          </w:tcPr>
          <w:p w14:paraId="46D172E5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ιβιτσάνου Κωνσταντίνα</w:t>
            </w:r>
          </w:p>
        </w:tc>
        <w:tc>
          <w:tcPr>
            <w:tcW w:w="5529" w:type="dxa"/>
            <w:vAlign w:val="center"/>
          </w:tcPr>
          <w:p w14:paraId="6C3187D7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χιτέκτονας μηχανικός</w:t>
            </w:r>
          </w:p>
        </w:tc>
      </w:tr>
      <w:tr w:rsidR="00CE73DE" w14:paraId="04752E07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6C58AB8C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9" w:type="dxa"/>
            <w:vAlign w:val="center"/>
          </w:tcPr>
          <w:p w14:paraId="20BA00D0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ικρώνης Ζώης</w:t>
            </w:r>
          </w:p>
        </w:tc>
        <w:tc>
          <w:tcPr>
            <w:tcW w:w="5529" w:type="dxa"/>
            <w:vAlign w:val="center"/>
          </w:tcPr>
          <w:p w14:paraId="1ABDF538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ολιτικός μηχανικός </w:t>
            </w:r>
          </w:p>
        </w:tc>
      </w:tr>
      <w:tr w:rsidR="00CE73DE" w14:paraId="67F82591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1E737D5D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9" w:type="dxa"/>
            <w:vAlign w:val="center"/>
          </w:tcPr>
          <w:p w14:paraId="4F9D22D0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ούσσου Αγγελική</w:t>
            </w:r>
          </w:p>
        </w:tc>
        <w:tc>
          <w:tcPr>
            <w:tcW w:w="5529" w:type="dxa"/>
            <w:vAlign w:val="center"/>
          </w:tcPr>
          <w:p w14:paraId="5A4D7115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παιδευτικός</w:t>
            </w:r>
          </w:p>
        </w:tc>
      </w:tr>
      <w:tr w:rsidR="00CE73DE" w14:paraId="06549949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35C61DF1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9" w:type="dxa"/>
            <w:vAlign w:val="center"/>
          </w:tcPr>
          <w:p w14:paraId="0C778078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ολδάτος Βησσαρίων</w:t>
            </w:r>
          </w:p>
        </w:tc>
        <w:tc>
          <w:tcPr>
            <w:tcW w:w="5529" w:type="dxa"/>
            <w:vAlign w:val="center"/>
          </w:tcPr>
          <w:p w14:paraId="5F882DDE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ωματουργικές εργασίες</w:t>
            </w:r>
          </w:p>
        </w:tc>
      </w:tr>
      <w:tr w:rsidR="00CE73DE" w14:paraId="5AD8922A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76892DC1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9" w:type="dxa"/>
            <w:vAlign w:val="center"/>
          </w:tcPr>
          <w:p w14:paraId="07AD33B6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ατούρου Χριστίνα</w:t>
            </w:r>
          </w:p>
        </w:tc>
        <w:tc>
          <w:tcPr>
            <w:tcW w:w="5529" w:type="dxa"/>
            <w:vAlign w:val="center"/>
          </w:tcPr>
          <w:p w14:paraId="1AA5847E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διωτική υπάλληλος</w:t>
            </w:r>
          </w:p>
        </w:tc>
      </w:tr>
      <w:tr w:rsidR="00CE73DE" w14:paraId="471938EF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416C3E88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9" w:type="dxa"/>
            <w:vAlign w:val="center"/>
          </w:tcPr>
          <w:p w14:paraId="70A7C91C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λικιάς Θεόδωρος</w:t>
            </w:r>
          </w:p>
        </w:tc>
        <w:tc>
          <w:tcPr>
            <w:tcW w:w="5529" w:type="dxa"/>
            <w:vAlign w:val="center"/>
          </w:tcPr>
          <w:p w14:paraId="6FDB31FA" w14:textId="26BF155E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ταξιούχος εκπαιδευτικός, </w:t>
            </w:r>
            <w:r w:rsidR="00206B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ριφερειακός Σύμβουλος ΠΙΝ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ιπεριφερειάρχης</w:t>
            </w:r>
          </w:p>
        </w:tc>
      </w:tr>
      <w:tr w:rsidR="00CE73DE" w14:paraId="18630F44" w14:textId="77777777" w:rsidTr="00FA0855">
        <w:trPr>
          <w:trHeight w:hRule="exact" w:val="567"/>
        </w:trPr>
        <w:tc>
          <w:tcPr>
            <w:tcW w:w="576" w:type="dxa"/>
            <w:vAlign w:val="center"/>
          </w:tcPr>
          <w:p w14:paraId="2DA9FF11" w14:textId="77777777" w:rsidR="00CE73DE" w:rsidRDefault="00CE73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9" w:type="dxa"/>
            <w:vAlign w:val="center"/>
          </w:tcPr>
          <w:p w14:paraId="6DAB0BA3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Ψωμάς Δημήτριος</w:t>
            </w:r>
          </w:p>
        </w:tc>
        <w:tc>
          <w:tcPr>
            <w:tcW w:w="5529" w:type="dxa"/>
            <w:vAlign w:val="center"/>
          </w:tcPr>
          <w:p w14:paraId="55EA4B99" w14:textId="77777777" w:rsidR="00CE73DE" w:rsidRDefault="00CE73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ταξιούχος ΟΣΕ</w:t>
            </w:r>
          </w:p>
        </w:tc>
      </w:tr>
    </w:tbl>
    <w:p w14:paraId="6C7C8618" w14:textId="77777777" w:rsidR="0097364F" w:rsidRDefault="0097364F" w:rsidP="00AD07D1">
      <w:pPr>
        <w:rPr>
          <w:rFonts w:eastAsia="Calibri"/>
        </w:rPr>
      </w:pPr>
    </w:p>
    <w:p w14:paraId="79E7AAE2" w14:textId="35EA3FDB" w:rsidR="00340D4A" w:rsidRDefault="00340D4A" w:rsidP="00FB755E">
      <w:pPr>
        <w:spacing w:after="120"/>
        <w:jc w:val="right"/>
      </w:pPr>
      <w:r w:rsidRPr="00E945FC">
        <w:t>ΑΝΕΞΑΡΤΗΤΗ ΑΥΤΟΔΙΟΙΚΗΤΙΚΗ ΣΥΝΕΡΓΑΣΙΑ ΑΡΧΩΝ</w:t>
      </w:r>
      <w:r w:rsidR="00C23D5C" w:rsidRPr="00E945FC">
        <w:br/>
      </w:r>
      <w:r w:rsidRPr="00CA34E4">
        <w:t>ΑΝΑΣΑ για τα Ιόνια Νησιά</w:t>
      </w:r>
    </w:p>
    <w:sectPr w:rsidR="00340D4A" w:rsidSect="00203A56">
      <w:pgSz w:w="11906" w:h="16838" w:code="9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z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28F4BDA"/>
    <w:multiLevelType w:val="hybridMultilevel"/>
    <w:tmpl w:val="4A3418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B0075"/>
    <w:multiLevelType w:val="hybridMultilevel"/>
    <w:tmpl w:val="547EF2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674CB"/>
    <w:multiLevelType w:val="hybridMultilevel"/>
    <w:tmpl w:val="A364C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B82"/>
    <w:multiLevelType w:val="hybridMultilevel"/>
    <w:tmpl w:val="D33E8FF0"/>
    <w:lvl w:ilvl="0" w:tplc="635649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0BCE"/>
    <w:multiLevelType w:val="hybridMultilevel"/>
    <w:tmpl w:val="2EB4FEB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A21D6"/>
    <w:multiLevelType w:val="hybridMultilevel"/>
    <w:tmpl w:val="48ECEE06"/>
    <w:lvl w:ilvl="0" w:tplc="8FF2B7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72430"/>
    <w:multiLevelType w:val="hybridMultilevel"/>
    <w:tmpl w:val="1C9CF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E82"/>
    <w:multiLevelType w:val="hybridMultilevel"/>
    <w:tmpl w:val="11D6B62E"/>
    <w:lvl w:ilvl="0" w:tplc="8FF2B7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B72A0"/>
    <w:multiLevelType w:val="hybridMultilevel"/>
    <w:tmpl w:val="76E0D5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C3C6A"/>
    <w:multiLevelType w:val="hybridMultilevel"/>
    <w:tmpl w:val="F51E13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23F76"/>
    <w:multiLevelType w:val="hybridMultilevel"/>
    <w:tmpl w:val="B75019FA"/>
    <w:lvl w:ilvl="0" w:tplc="E9D65E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F224B"/>
    <w:multiLevelType w:val="hybridMultilevel"/>
    <w:tmpl w:val="C45A5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5EC1"/>
    <w:multiLevelType w:val="hybridMultilevel"/>
    <w:tmpl w:val="EA72D2D8"/>
    <w:lvl w:ilvl="0" w:tplc="8FF2B7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815D8E"/>
    <w:multiLevelType w:val="hybridMultilevel"/>
    <w:tmpl w:val="B43CCF0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46F93"/>
    <w:multiLevelType w:val="hybridMultilevel"/>
    <w:tmpl w:val="70781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81FBC"/>
    <w:multiLevelType w:val="hybridMultilevel"/>
    <w:tmpl w:val="7320F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6509">
    <w:abstractNumId w:val="10"/>
  </w:num>
  <w:num w:numId="2" w16cid:durableId="118112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898497">
    <w:abstractNumId w:val="11"/>
  </w:num>
  <w:num w:numId="4" w16cid:durableId="2051688078">
    <w:abstractNumId w:val="2"/>
  </w:num>
  <w:num w:numId="5" w16cid:durableId="950548704">
    <w:abstractNumId w:val="7"/>
  </w:num>
  <w:num w:numId="6" w16cid:durableId="242379128">
    <w:abstractNumId w:val="8"/>
  </w:num>
  <w:num w:numId="7" w16cid:durableId="1322200106">
    <w:abstractNumId w:val="17"/>
  </w:num>
  <w:num w:numId="8" w16cid:durableId="1353454278">
    <w:abstractNumId w:val="14"/>
  </w:num>
  <w:num w:numId="9" w16cid:durableId="511191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750397">
    <w:abstractNumId w:val="16"/>
  </w:num>
  <w:num w:numId="11" w16cid:durableId="942494500">
    <w:abstractNumId w:val="12"/>
  </w:num>
  <w:num w:numId="12" w16cid:durableId="94234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310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4544010">
    <w:abstractNumId w:val="15"/>
  </w:num>
  <w:num w:numId="15" w16cid:durableId="499661581">
    <w:abstractNumId w:val="6"/>
  </w:num>
  <w:num w:numId="16" w16cid:durableId="503320833">
    <w:abstractNumId w:val="5"/>
  </w:num>
  <w:num w:numId="17" w16cid:durableId="115194490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61"/>
    <w:rsid w:val="00000565"/>
    <w:rsid w:val="0000483B"/>
    <w:rsid w:val="0000508E"/>
    <w:rsid w:val="00005363"/>
    <w:rsid w:val="0000775A"/>
    <w:rsid w:val="000119D4"/>
    <w:rsid w:val="00015071"/>
    <w:rsid w:val="00017464"/>
    <w:rsid w:val="00033973"/>
    <w:rsid w:val="00033CCC"/>
    <w:rsid w:val="00056E31"/>
    <w:rsid w:val="00063AFF"/>
    <w:rsid w:val="00064B55"/>
    <w:rsid w:val="00066CE1"/>
    <w:rsid w:val="0007403C"/>
    <w:rsid w:val="0009144B"/>
    <w:rsid w:val="0009530B"/>
    <w:rsid w:val="0009753C"/>
    <w:rsid w:val="00097894"/>
    <w:rsid w:val="000A56F2"/>
    <w:rsid w:val="000B37B6"/>
    <w:rsid w:val="000B63AE"/>
    <w:rsid w:val="000B76E0"/>
    <w:rsid w:val="000C18D6"/>
    <w:rsid w:val="000C5272"/>
    <w:rsid w:val="000D27EB"/>
    <w:rsid w:val="000D3C9A"/>
    <w:rsid w:val="000E64B6"/>
    <w:rsid w:val="000F17B9"/>
    <w:rsid w:val="001009E3"/>
    <w:rsid w:val="00103335"/>
    <w:rsid w:val="001132E7"/>
    <w:rsid w:val="0011478A"/>
    <w:rsid w:val="00117D3F"/>
    <w:rsid w:val="00121622"/>
    <w:rsid w:val="001318C7"/>
    <w:rsid w:val="0013737C"/>
    <w:rsid w:val="001422E6"/>
    <w:rsid w:val="00150DCC"/>
    <w:rsid w:val="0017330B"/>
    <w:rsid w:val="00182706"/>
    <w:rsid w:val="00185C2B"/>
    <w:rsid w:val="00192BFA"/>
    <w:rsid w:val="001934ED"/>
    <w:rsid w:val="00194AF4"/>
    <w:rsid w:val="00197C5E"/>
    <w:rsid w:val="001A3575"/>
    <w:rsid w:val="001B124D"/>
    <w:rsid w:val="001B5592"/>
    <w:rsid w:val="001C1F55"/>
    <w:rsid w:val="001C4C6C"/>
    <w:rsid w:val="001D328F"/>
    <w:rsid w:val="001D441E"/>
    <w:rsid w:val="001E09BC"/>
    <w:rsid w:val="001F2272"/>
    <w:rsid w:val="001F277D"/>
    <w:rsid w:val="00201999"/>
    <w:rsid w:val="0020322C"/>
    <w:rsid w:val="00203A56"/>
    <w:rsid w:val="00206B3A"/>
    <w:rsid w:val="00212FE8"/>
    <w:rsid w:val="00213C0C"/>
    <w:rsid w:val="00215EFA"/>
    <w:rsid w:val="0021751B"/>
    <w:rsid w:val="00223C5C"/>
    <w:rsid w:val="00225CEA"/>
    <w:rsid w:val="002306A5"/>
    <w:rsid w:val="00235886"/>
    <w:rsid w:val="00237075"/>
    <w:rsid w:val="00247480"/>
    <w:rsid w:val="002474C5"/>
    <w:rsid w:val="00250AC8"/>
    <w:rsid w:val="00252447"/>
    <w:rsid w:val="002536A6"/>
    <w:rsid w:val="00255AE9"/>
    <w:rsid w:val="00265494"/>
    <w:rsid w:val="00272868"/>
    <w:rsid w:val="00276D9B"/>
    <w:rsid w:val="002A2762"/>
    <w:rsid w:val="002A42D6"/>
    <w:rsid w:val="002A43D8"/>
    <w:rsid w:val="002A72AE"/>
    <w:rsid w:val="002B11A0"/>
    <w:rsid w:val="002B401A"/>
    <w:rsid w:val="002C09B7"/>
    <w:rsid w:val="002C4FC2"/>
    <w:rsid w:val="002C62F6"/>
    <w:rsid w:val="002D17C9"/>
    <w:rsid w:val="002D2F3E"/>
    <w:rsid w:val="002D49CA"/>
    <w:rsid w:val="002D6E61"/>
    <w:rsid w:val="002E0B01"/>
    <w:rsid w:val="002E2A8F"/>
    <w:rsid w:val="002F19AB"/>
    <w:rsid w:val="002F7FAD"/>
    <w:rsid w:val="00302294"/>
    <w:rsid w:val="00302DBC"/>
    <w:rsid w:val="00305D8B"/>
    <w:rsid w:val="00310278"/>
    <w:rsid w:val="00331780"/>
    <w:rsid w:val="00340D4A"/>
    <w:rsid w:val="003437B1"/>
    <w:rsid w:val="0034698D"/>
    <w:rsid w:val="00352923"/>
    <w:rsid w:val="003556DA"/>
    <w:rsid w:val="003602E5"/>
    <w:rsid w:val="00360304"/>
    <w:rsid w:val="00364456"/>
    <w:rsid w:val="00371615"/>
    <w:rsid w:val="00375F05"/>
    <w:rsid w:val="00380576"/>
    <w:rsid w:val="00380E41"/>
    <w:rsid w:val="00381DE8"/>
    <w:rsid w:val="003820C4"/>
    <w:rsid w:val="00394834"/>
    <w:rsid w:val="00397CD9"/>
    <w:rsid w:val="003A0456"/>
    <w:rsid w:val="003A12D4"/>
    <w:rsid w:val="003C681A"/>
    <w:rsid w:val="003D13BD"/>
    <w:rsid w:val="003E2D69"/>
    <w:rsid w:val="003E655B"/>
    <w:rsid w:val="003F0394"/>
    <w:rsid w:val="00400EC4"/>
    <w:rsid w:val="00403119"/>
    <w:rsid w:val="00405E90"/>
    <w:rsid w:val="00406A12"/>
    <w:rsid w:val="00406B17"/>
    <w:rsid w:val="00415018"/>
    <w:rsid w:val="0041620B"/>
    <w:rsid w:val="00421A1C"/>
    <w:rsid w:val="004276DA"/>
    <w:rsid w:val="0043762A"/>
    <w:rsid w:val="004378FD"/>
    <w:rsid w:val="00440968"/>
    <w:rsid w:val="00442E2A"/>
    <w:rsid w:val="004501E4"/>
    <w:rsid w:val="00450DB1"/>
    <w:rsid w:val="00460DDB"/>
    <w:rsid w:val="00461D72"/>
    <w:rsid w:val="0046755D"/>
    <w:rsid w:val="00473C4C"/>
    <w:rsid w:val="00477390"/>
    <w:rsid w:val="0048575A"/>
    <w:rsid w:val="0048753A"/>
    <w:rsid w:val="00497340"/>
    <w:rsid w:val="004A75AE"/>
    <w:rsid w:val="004A7D7E"/>
    <w:rsid w:val="004B0DCF"/>
    <w:rsid w:val="004C2AFF"/>
    <w:rsid w:val="004C501D"/>
    <w:rsid w:val="004C506E"/>
    <w:rsid w:val="004C6B8E"/>
    <w:rsid w:val="004C7DF2"/>
    <w:rsid w:val="004F0DDA"/>
    <w:rsid w:val="004F2059"/>
    <w:rsid w:val="004F55BB"/>
    <w:rsid w:val="00513707"/>
    <w:rsid w:val="0052734C"/>
    <w:rsid w:val="005360A8"/>
    <w:rsid w:val="00536340"/>
    <w:rsid w:val="0053649F"/>
    <w:rsid w:val="00541DA2"/>
    <w:rsid w:val="00542B75"/>
    <w:rsid w:val="00546F71"/>
    <w:rsid w:val="00547715"/>
    <w:rsid w:val="00555300"/>
    <w:rsid w:val="00555FB2"/>
    <w:rsid w:val="00565996"/>
    <w:rsid w:val="0056735E"/>
    <w:rsid w:val="0057190F"/>
    <w:rsid w:val="005754FE"/>
    <w:rsid w:val="00583000"/>
    <w:rsid w:val="0059021E"/>
    <w:rsid w:val="00591DE2"/>
    <w:rsid w:val="00595B4D"/>
    <w:rsid w:val="005B0B0D"/>
    <w:rsid w:val="005C2C78"/>
    <w:rsid w:val="005D04C2"/>
    <w:rsid w:val="005D1FF5"/>
    <w:rsid w:val="005D31F5"/>
    <w:rsid w:val="005D6355"/>
    <w:rsid w:val="005E0147"/>
    <w:rsid w:val="005E3D6B"/>
    <w:rsid w:val="005F0E41"/>
    <w:rsid w:val="005F5080"/>
    <w:rsid w:val="00604DC5"/>
    <w:rsid w:val="00613F12"/>
    <w:rsid w:val="0061478E"/>
    <w:rsid w:val="0062032F"/>
    <w:rsid w:val="00620934"/>
    <w:rsid w:val="00630C0A"/>
    <w:rsid w:val="006425B5"/>
    <w:rsid w:val="00647021"/>
    <w:rsid w:val="0064787A"/>
    <w:rsid w:val="006505F6"/>
    <w:rsid w:val="00650615"/>
    <w:rsid w:val="00650B0B"/>
    <w:rsid w:val="006567DE"/>
    <w:rsid w:val="00665541"/>
    <w:rsid w:val="0067012A"/>
    <w:rsid w:val="00674B24"/>
    <w:rsid w:val="00692AE7"/>
    <w:rsid w:val="00692CF6"/>
    <w:rsid w:val="006A1BF7"/>
    <w:rsid w:val="006A27E4"/>
    <w:rsid w:val="006A381F"/>
    <w:rsid w:val="006A47CC"/>
    <w:rsid w:val="006B5238"/>
    <w:rsid w:val="006B5DF1"/>
    <w:rsid w:val="006C2161"/>
    <w:rsid w:val="006C409B"/>
    <w:rsid w:val="006C6E79"/>
    <w:rsid w:val="006C7AE4"/>
    <w:rsid w:val="006E0DF8"/>
    <w:rsid w:val="006E3278"/>
    <w:rsid w:val="006E5906"/>
    <w:rsid w:val="006F0261"/>
    <w:rsid w:val="006F55FF"/>
    <w:rsid w:val="00722E68"/>
    <w:rsid w:val="007255B4"/>
    <w:rsid w:val="00726ED8"/>
    <w:rsid w:val="00732530"/>
    <w:rsid w:val="00742471"/>
    <w:rsid w:val="00744323"/>
    <w:rsid w:val="00744675"/>
    <w:rsid w:val="007534A1"/>
    <w:rsid w:val="007604A4"/>
    <w:rsid w:val="00762756"/>
    <w:rsid w:val="00767CF2"/>
    <w:rsid w:val="00771EDB"/>
    <w:rsid w:val="00774534"/>
    <w:rsid w:val="007771C8"/>
    <w:rsid w:val="00787038"/>
    <w:rsid w:val="0079040C"/>
    <w:rsid w:val="00793067"/>
    <w:rsid w:val="00793738"/>
    <w:rsid w:val="0079667C"/>
    <w:rsid w:val="007A4F90"/>
    <w:rsid w:val="007A7FB5"/>
    <w:rsid w:val="007C3FBE"/>
    <w:rsid w:val="007D2502"/>
    <w:rsid w:val="007E35E5"/>
    <w:rsid w:val="007E4632"/>
    <w:rsid w:val="008026DC"/>
    <w:rsid w:val="00810F19"/>
    <w:rsid w:val="00817474"/>
    <w:rsid w:val="00817BEE"/>
    <w:rsid w:val="008372FB"/>
    <w:rsid w:val="00840836"/>
    <w:rsid w:val="008429AB"/>
    <w:rsid w:val="008432DB"/>
    <w:rsid w:val="00852B7E"/>
    <w:rsid w:val="008559E8"/>
    <w:rsid w:val="00863E1E"/>
    <w:rsid w:val="008641D0"/>
    <w:rsid w:val="00870D22"/>
    <w:rsid w:val="0087215C"/>
    <w:rsid w:val="008734AC"/>
    <w:rsid w:val="00876174"/>
    <w:rsid w:val="0087758C"/>
    <w:rsid w:val="00882D49"/>
    <w:rsid w:val="00892999"/>
    <w:rsid w:val="008945E1"/>
    <w:rsid w:val="008A5119"/>
    <w:rsid w:val="008B17B1"/>
    <w:rsid w:val="008B2864"/>
    <w:rsid w:val="008B5083"/>
    <w:rsid w:val="008B61C3"/>
    <w:rsid w:val="008C1878"/>
    <w:rsid w:val="008C4584"/>
    <w:rsid w:val="008C7303"/>
    <w:rsid w:val="008E2BC6"/>
    <w:rsid w:val="008F1BCD"/>
    <w:rsid w:val="008F4102"/>
    <w:rsid w:val="008F43DD"/>
    <w:rsid w:val="00903E79"/>
    <w:rsid w:val="009043F1"/>
    <w:rsid w:val="0091476B"/>
    <w:rsid w:val="00926EF7"/>
    <w:rsid w:val="009300B7"/>
    <w:rsid w:val="00931FB0"/>
    <w:rsid w:val="00934CB6"/>
    <w:rsid w:val="009366AE"/>
    <w:rsid w:val="0094034C"/>
    <w:rsid w:val="00941BEE"/>
    <w:rsid w:val="009421C3"/>
    <w:rsid w:val="00951807"/>
    <w:rsid w:val="0095436E"/>
    <w:rsid w:val="00957AFD"/>
    <w:rsid w:val="00962266"/>
    <w:rsid w:val="00963456"/>
    <w:rsid w:val="00967BD5"/>
    <w:rsid w:val="0097364F"/>
    <w:rsid w:val="00973BDA"/>
    <w:rsid w:val="00984C5C"/>
    <w:rsid w:val="00990FB6"/>
    <w:rsid w:val="00994B90"/>
    <w:rsid w:val="00996F93"/>
    <w:rsid w:val="00997671"/>
    <w:rsid w:val="009A47AB"/>
    <w:rsid w:val="009B486B"/>
    <w:rsid w:val="009C0654"/>
    <w:rsid w:val="009D0CB7"/>
    <w:rsid w:val="009D5AF9"/>
    <w:rsid w:val="009E0949"/>
    <w:rsid w:val="009E207A"/>
    <w:rsid w:val="009F2A27"/>
    <w:rsid w:val="00A0700D"/>
    <w:rsid w:val="00A072D8"/>
    <w:rsid w:val="00A122F3"/>
    <w:rsid w:val="00A127B3"/>
    <w:rsid w:val="00A15B81"/>
    <w:rsid w:val="00A165F0"/>
    <w:rsid w:val="00A26907"/>
    <w:rsid w:val="00A32467"/>
    <w:rsid w:val="00A36051"/>
    <w:rsid w:val="00A40C28"/>
    <w:rsid w:val="00A43F79"/>
    <w:rsid w:val="00A530B1"/>
    <w:rsid w:val="00A61C44"/>
    <w:rsid w:val="00A6615F"/>
    <w:rsid w:val="00A73415"/>
    <w:rsid w:val="00A86F1A"/>
    <w:rsid w:val="00A93823"/>
    <w:rsid w:val="00A97B43"/>
    <w:rsid w:val="00AB098D"/>
    <w:rsid w:val="00AB27FC"/>
    <w:rsid w:val="00AC4239"/>
    <w:rsid w:val="00AC4B9F"/>
    <w:rsid w:val="00AC78D4"/>
    <w:rsid w:val="00AD07D1"/>
    <w:rsid w:val="00AD6532"/>
    <w:rsid w:val="00AD7714"/>
    <w:rsid w:val="00AE1C91"/>
    <w:rsid w:val="00AE373D"/>
    <w:rsid w:val="00B0220B"/>
    <w:rsid w:val="00B025D7"/>
    <w:rsid w:val="00B17DCE"/>
    <w:rsid w:val="00B321F1"/>
    <w:rsid w:val="00B35E3E"/>
    <w:rsid w:val="00B4228A"/>
    <w:rsid w:val="00B56747"/>
    <w:rsid w:val="00B61123"/>
    <w:rsid w:val="00B62B07"/>
    <w:rsid w:val="00B65D4C"/>
    <w:rsid w:val="00B739C8"/>
    <w:rsid w:val="00B82676"/>
    <w:rsid w:val="00B85058"/>
    <w:rsid w:val="00B91D6D"/>
    <w:rsid w:val="00B95C31"/>
    <w:rsid w:val="00B96B42"/>
    <w:rsid w:val="00BA447A"/>
    <w:rsid w:val="00BA6656"/>
    <w:rsid w:val="00BA6EB3"/>
    <w:rsid w:val="00BB4CBE"/>
    <w:rsid w:val="00BB681E"/>
    <w:rsid w:val="00BC2990"/>
    <w:rsid w:val="00BD6BA3"/>
    <w:rsid w:val="00BE6E9F"/>
    <w:rsid w:val="00BE769D"/>
    <w:rsid w:val="00BF253D"/>
    <w:rsid w:val="00C1414A"/>
    <w:rsid w:val="00C16891"/>
    <w:rsid w:val="00C23591"/>
    <w:rsid w:val="00C23D5C"/>
    <w:rsid w:val="00C408DA"/>
    <w:rsid w:val="00C43F1D"/>
    <w:rsid w:val="00C47385"/>
    <w:rsid w:val="00C529EB"/>
    <w:rsid w:val="00C52FC6"/>
    <w:rsid w:val="00C5490A"/>
    <w:rsid w:val="00C5648D"/>
    <w:rsid w:val="00C62B0B"/>
    <w:rsid w:val="00C62E25"/>
    <w:rsid w:val="00C65913"/>
    <w:rsid w:val="00C67A35"/>
    <w:rsid w:val="00C7465D"/>
    <w:rsid w:val="00C75ABF"/>
    <w:rsid w:val="00C80250"/>
    <w:rsid w:val="00C822EF"/>
    <w:rsid w:val="00C87060"/>
    <w:rsid w:val="00C95665"/>
    <w:rsid w:val="00CA34E4"/>
    <w:rsid w:val="00CA3E95"/>
    <w:rsid w:val="00CC68FA"/>
    <w:rsid w:val="00CD6C93"/>
    <w:rsid w:val="00CE1356"/>
    <w:rsid w:val="00CE193C"/>
    <w:rsid w:val="00CE2ABD"/>
    <w:rsid w:val="00CE373C"/>
    <w:rsid w:val="00CE73DE"/>
    <w:rsid w:val="00CF321D"/>
    <w:rsid w:val="00CF3C95"/>
    <w:rsid w:val="00CF44E9"/>
    <w:rsid w:val="00CF6C92"/>
    <w:rsid w:val="00D05019"/>
    <w:rsid w:val="00D0521F"/>
    <w:rsid w:val="00D17C5E"/>
    <w:rsid w:val="00D20B25"/>
    <w:rsid w:val="00D20D50"/>
    <w:rsid w:val="00D22478"/>
    <w:rsid w:val="00D229E9"/>
    <w:rsid w:val="00D2471D"/>
    <w:rsid w:val="00D25827"/>
    <w:rsid w:val="00D35190"/>
    <w:rsid w:val="00D40780"/>
    <w:rsid w:val="00D43E02"/>
    <w:rsid w:val="00D4665E"/>
    <w:rsid w:val="00D46E41"/>
    <w:rsid w:val="00D549D6"/>
    <w:rsid w:val="00D60F04"/>
    <w:rsid w:val="00D63F79"/>
    <w:rsid w:val="00D64452"/>
    <w:rsid w:val="00D77FEC"/>
    <w:rsid w:val="00D81E04"/>
    <w:rsid w:val="00D82822"/>
    <w:rsid w:val="00DA2549"/>
    <w:rsid w:val="00DB69B3"/>
    <w:rsid w:val="00DB6CB4"/>
    <w:rsid w:val="00DC3E86"/>
    <w:rsid w:val="00DD1ECE"/>
    <w:rsid w:val="00DE021A"/>
    <w:rsid w:val="00DE7A31"/>
    <w:rsid w:val="00DF1329"/>
    <w:rsid w:val="00DF44A4"/>
    <w:rsid w:val="00DF7364"/>
    <w:rsid w:val="00E00764"/>
    <w:rsid w:val="00E0299F"/>
    <w:rsid w:val="00E03083"/>
    <w:rsid w:val="00E04463"/>
    <w:rsid w:val="00E10E8F"/>
    <w:rsid w:val="00E121B7"/>
    <w:rsid w:val="00E1283F"/>
    <w:rsid w:val="00E15BA4"/>
    <w:rsid w:val="00E17089"/>
    <w:rsid w:val="00E1716F"/>
    <w:rsid w:val="00E1734E"/>
    <w:rsid w:val="00E2478C"/>
    <w:rsid w:val="00E270E4"/>
    <w:rsid w:val="00E30AA4"/>
    <w:rsid w:val="00E367F8"/>
    <w:rsid w:val="00E40A8A"/>
    <w:rsid w:val="00E40B51"/>
    <w:rsid w:val="00E42E64"/>
    <w:rsid w:val="00E43CEF"/>
    <w:rsid w:val="00E561D2"/>
    <w:rsid w:val="00E56EDF"/>
    <w:rsid w:val="00E66C10"/>
    <w:rsid w:val="00E71CF2"/>
    <w:rsid w:val="00E84A3E"/>
    <w:rsid w:val="00E8769C"/>
    <w:rsid w:val="00E87AAF"/>
    <w:rsid w:val="00E945FC"/>
    <w:rsid w:val="00EA0703"/>
    <w:rsid w:val="00EB18BF"/>
    <w:rsid w:val="00EB63E2"/>
    <w:rsid w:val="00EB64DF"/>
    <w:rsid w:val="00EC0DD7"/>
    <w:rsid w:val="00EC55E9"/>
    <w:rsid w:val="00ED2CB0"/>
    <w:rsid w:val="00EE39C9"/>
    <w:rsid w:val="00EF5A8B"/>
    <w:rsid w:val="00EF5E9C"/>
    <w:rsid w:val="00EF6F2F"/>
    <w:rsid w:val="00F00257"/>
    <w:rsid w:val="00F11451"/>
    <w:rsid w:val="00F176F7"/>
    <w:rsid w:val="00F17D11"/>
    <w:rsid w:val="00F26516"/>
    <w:rsid w:val="00F27618"/>
    <w:rsid w:val="00F3048B"/>
    <w:rsid w:val="00F34620"/>
    <w:rsid w:val="00F34985"/>
    <w:rsid w:val="00F54DE0"/>
    <w:rsid w:val="00F601F9"/>
    <w:rsid w:val="00F740D0"/>
    <w:rsid w:val="00F74EEA"/>
    <w:rsid w:val="00F85C76"/>
    <w:rsid w:val="00F91770"/>
    <w:rsid w:val="00F91D6B"/>
    <w:rsid w:val="00F965EF"/>
    <w:rsid w:val="00FA0855"/>
    <w:rsid w:val="00FB3DBD"/>
    <w:rsid w:val="00FB4716"/>
    <w:rsid w:val="00FB5DC5"/>
    <w:rsid w:val="00FB6CC4"/>
    <w:rsid w:val="00FB755E"/>
    <w:rsid w:val="00FC2111"/>
    <w:rsid w:val="00FC4FCC"/>
    <w:rsid w:val="00FD6134"/>
    <w:rsid w:val="00FE0C05"/>
    <w:rsid w:val="00FE3063"/>
    <w:rsid w:val="00FE6217"/>
    <w:rsid w:val="00FE7BB4"/>
    <w:rsid w:val="00FF4A4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565E"/>
  <w15:docId w15:val="{2FCA6BD9-F59F-49D4-A628-22B2BE89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F0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211BC7"/>
    <w:rPr>
      <w:color w:val="0563C1"/>
      <w:u w:val="single"/>
    </w:rPr>
  </w:style>
  <w:style w:type="character" w:styleId="a4">
    <w:name w:val="Unresolved Mention"/>
    <w:uiPriority w:val="99"/>
    <w:semiHidden/>
    <w:unhideWhenUsed/>
    <w:qFormat/>
    <w:rsid w:val="00211BC7"/>
    <w:rPr>
      <w:color w:val="605E5C"/>
      <w:shd w:val="clear" w:color="auto" w:fill="E1DFDD"/>
    </w:rPr>
  </w:style>
  <w:style w:type="character" w:styleId="-">
    <w:name w:val="FollowedHyperlink"/>
    <w:qFormat/>
    <w:rsid w:val="00795562"/>
    <w:rPr>
      <w:color w:val="954F72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/>
      <w:i w:val="0"/>
      <w:sz w:val="24"/>
    </w:rPr>
  </w:style>
  <w:style w:type="character" w:customStyle="1" w:styleId="ListLabel47">
    <w:name w:val="ListLabel 47"/>
    <w:qFormat/>
    <w:rPr>
      <w:b/>
      <w:i w:val="0"/>
      <w:sz w:val="24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D41F0D"/>
    <w:pPr>
      <w:spacing w:beforeAutospacing="1" w:after="119"/>
      <w:jc w:val="left"/>
    </w:pPr>
  </w:style>
  <w:style w:type="paragraph" w:styleId="aa">
    <w:name w:val="List Paragraph"/>
    <w:basedOn w:val="a"/>
    <w:uiPriority w:val="34"/>
    <w:qFormat/>
    <w:rsid w:val="005D1FF5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-0">
    <w:name w:val="Hyperlink"/>
    <w:rsid w:val="00C47385"/>
    <w:rPr>
      <w:color w:val="0563C1"/>
      <w:u w:val="single"/>
    </w:rPr>
  </w:style>
  <w:style w:type="table" w:styleId="ab">
    <w:name w:val="Table Grid"/>
    <w:basedOn w:val="a1"/>
    <w:rsid w:val="00DE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793067"/>
    <w:rPr>
      <w:b/>
      <w:bCs/>
    </w:rPr>
  </w:style>
  <w:style w:type="character" w:styleId="ad">
    <w:name w:val="Emphasis"/>
    <w:basedOn w:val="a0"/>
    <w:uiPriority w:val="20"/>
    <w:qFormat/>
    <w:rsid w:val="00A269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16B9E"/>
                                <w:left w:val="single" w:sz="6" w:space="0" w:color="016B9E"/>
                                <w:bottom w:val="single" w:sz="6" w:space="0" w:color="016B9E"/>
                                <w:right w:val="single" w:sz="6" w:space="0" w:color="016B9E"/>
                              </w:divBdr>
                              <w:divsChild>
                                <w:div w:id="1131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asa-ionio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F3A4-0373-4CDC-A94C-897D2F5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Διονύσης Στραβοράβδης</dc:creator>
  <dc:description/>
  <cp:lastModifiedBy>ΣΤΡΑΒΟΡΑΒΔΗΣ ΔΙΟΝΥΣΙΟΣ</cp:lastModifiedBy>
  <cp:revision>4</cp:revision>
  <dcterms:created xsi:type="dcterms:W3CDTF">2023-09-01T23:05:00Z</dcterms:created>
  <dcterms:modified xsi:type="dcterms:W3CDTF">2023-09-01T23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